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CCB" w:rsidRDefault="0082487C">
      <w:r>
        <w:rPr>
          <w:rFonts w:hint="eastAsia"/>
        </w:rPr>
        <w:t>1.</w:t>
      </w:r>
    </w:p>
    <w:p w:rsidR="001A6CCB" w:rsidRDefault="0082487C">
      <w:r>
        <w:rPr>
          <w:noProof/>
        </w:rPr>
        <w:drawing>
          <wp:inline distT="0" distB="0" distL="0" distR="0">
            <wp:extent cx="5274310" cy="12827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</w:rPr>
        <w:t>2.</w:t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15836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</w:rPr>
        <w:t>3.</w:t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4918075" cy="43656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431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lastRenderedPageBreak/>
        <w:drawing>
          <wp:inline distT="0" distB="0" distL="0" distR="0">
            <wp:extent cx="5274310" cy="10718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</w:rPr>
        <w:t>4.</w:t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8896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</w:rPr>
        <w:t xml:space="preserve">5. </w:t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44811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5321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</w:rPr>
        <w:t>6.</w:t>
      </w:r>
    </w:p>
    <w:p w:rsidR="001A6CCB" w:rsidRDefault="0082487C">
      <w:r>
        <w:rPr>
          <w:rFonts w:hint="eastAsia"/>
          <w:noProof/>
        </w:rPr>
        <w:lastRenderedPageBreak/>
        <w:drawing>
          <wp:inline distT="0" distB="0" distL="0" distR="0">
            <wp:extent cx="5274310" cy="10471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23291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</w:rPr>
        <w:t>7.</w:t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69230" cy="890270"/>
            <wp:effectExtent l="0" t="0" r="3810" b="8890"/>
            <wp:docPr id="10" name="图片 10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捕获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t>8.</w:t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1135" cy="2466340"/>
            <wp:effectExtent l="0" t="0" r="1905" b="2540"/>
            <wp:docPr id="11" name="图片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67325" cy="671830"/>
            <wp:effectExtent l="0" t="0" r="5715" b="13970"/>
            <wp:docPr id="12" name="图片 1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t>9.</w:t>
      </w:r>
    </w:p>
    <w:p w:rsidR="001A6CCB" w:rsidRDefault="0082487C">
      <w:r>
        <w:rPr>
          <w:rFonts w:hint="eastAsia"/>
          <w:noProof/>
        </w:rPr>
        <w:lastRenderedPageBreak/>
        <w:drawing>
          <wp:inline distT="0" distB="0" distL="114300" distR="114300">
            <wp:extent cx="5267960" cy="5034915"/>
            <wp:effectExtent l="0" t="0" r="5080" b="9525"/>
            <wp:docPr id="13" name="图片 1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1A6CCB"/>
    <w:p w:rsidR="001A6CCB" w:rsidRDefault="001A6CCB">
      <w:pPr>
        <w:numPr>
          <w:ilvl w:val="0"/>
          <w:numId w:val="1"/>
        </w:numPr>
      </w:pP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69230" cy="1668780"/>
            <wp:effectExtent l="0" t="0" r="3810" b="7620"/>
            <wp:docPr id="14" name="图片 1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69230" cy="1187450"/>
            <wp:effectExtent l="0" t="0" r="3810" b="1270"/>
            <wp:docPr id="15" name="图片 1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1A6CCB">
      <w:pPr>
        <w:numPr>
          <w:ilvl w:val="0"/>
          <w:numId w:val="1"/>
        </w:numPr>
      </w:pP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67325" cy="4415155"/>
            <wp:effectExtent l="0" t="0" r="5715" b="4445"/>
            <wp:docPr id="16" name="图片 1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1A6CCB">
      <w:pPr>
        <w:numPr>
          <w:ilvl w:val="0"/>
          <w:numId w:val="1"/>
        </w:numPr>
      </w:pP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1135" cy="431800"/>
            <wp:effectExtent l="0" t="0" r="1905" b="10160"/>
            <wp:docPr id="17" name="图片 1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lastRenderedPageBreak/>
        <w:drawing>
          <wp:inline distT="0" distB="0" distL="114300" distR="114300">
            <wp:extent cx="5269230" cy="4533265"/>
            <wp:effectExtent l="0" t="0" r="3810" b="8255"/>
            <wp:docPr id="18" name="图片 1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1135" cy="1922780"/>
            <wp:effectExtent l="0" t="0" r="1905" b="12700"/>
            <wp:docPr id="19" name="图片 1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1A6CCB"/>
    <w:p w:rsidR="001A6CCB" w:rsidRDefault="001A6CCB">
      <w:pPr>
        <w:numPr>
          <w:ilvl w:val="0"/>
          <w:numId w:val="1"/>
        </w:numPr>
      </w:pPr>
    </w:p>
    <w:p w:rsidR="001A6CCB" w:rsidRDefault="0082487C">
      <w:r>
        <w:rPr>
          <w:rFonts w:hint="eastAsia"/>
          <w:noProof/>
        </w:rPr>
        <w:lastRenderedPageBreak/>
        <w:drawing>
          <wp:inline distT="0" distB="0" distL="114300" distR="114300">
            <wp:extent cx="5271135" cy="3534410"/>
            <wp:effectExtent l="0" t="0" r="1905" b="1270"/>
            <wp:docPr id="20" name="图片 2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1135" cy="4343400"/>
            <wp:effectExtent l="0" t="0" r="1905" b="0"/>
            <wp:docPr id="21" name="图片 2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1A6CCB"/>
    <w:p w:rsidR="001A6CCB" w:rsidRDefault="001A6CCB">
      <w:pPr>
        <w:numPr>
          <w:ilvl w:val="0"/>
          <w:numId w:val="1"/>
        </w:numPr>
      </w:pPr>
    </w:p>
    <w:p w:rsidR="001A6CCB" w:rsidRDefault="0082487C">
      <w:r>
        <w:rPr>
          <w:rFonts w:hint="eastAsia"/>
          <w:noProof/>
        </w:rPr>
        <w:lastRenderedPageBreak/>
        <w:drawing>
          <wp:inline distT="0" distB="0" distL="114300" distR="114300">
            <wp:extent cx="5273040" cy="773430"/>
            <wp:effectExtent l="0" t="0" r="0" b="3810"/>
            <wp:docPr id="22" name="图片 2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69230" cy="527050"/>
            <wp:effectExtent l="0" t="0" r="3810" b="6350"/>
            <wp:docPr id="23" name="图片 2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1A6CCB"/>
    <w:p w:rsidR="001A6CCB" w:rsidRDefault="001A6CCB">
      <w:pPr>
        <w:numPr>
          <w:ilvl w:val="0"/>
          <w:numId w:val="1"/>
        </w:numPr>
      </w:pP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1135" cy="4429125"/>
            <wp:effectExtent l="0" t="0" r="1905" b="5715"/>
            <wp:docPr id="24" name="图片 24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2405" cy="1134110"/>
            <wp:effectExtent l="0" t="0" r="635" b="8890"/>
            <wp:docPr id="26" name="图片 26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1135" cy="777875"/>
            <wp:effectExtent l="0" t="0" r="1905" b="14605"/>
            <wp:docPr id="27" name="图片 27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1A6CCB"/>
    <w:p w:rsidR="001A6CCB" w:rsidRDefault="001A6CCB">
      <w:pPr>
        <w:numPr>
          <w:ilvl w:val="0"/>
          <w:numId w:val="1"/>
        </w:numPr>
      </w:pP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69230" cy="4276090"/>
            <wp:effectExtent l="0" t="0" r="3810" b="6350"/>
            <wp:docPr id="28" name="图片 2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1A6CCB"/>
    <w:p w:rsidR="001A6CCB" w:rsidRDefault="001A6CCB">
      <w:pPr>
        <w:numPr>
          <w:ilvl w:val="0"/>
          <w:numId w:val="1"/>
        </w:numPr>
      </w:pP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69230" cy="1185545"/>
            <wp:effectExtent l="0" t="0" r="3810" b="3175"/>
            <wp:docPr id="29" name="图片 2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67325" cy="1303655"/>
            <wp:effectExtent l="0" t="0" r="5715" b="6985"/>
            <wp:docPr id="30" name="图片 3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lastRenderedPageBreak/>
        <w:drawing>
          <wp:inline distT="0" distB="0" distL="114300" distR="114300">
            <wp:extent cx="5271135" cy="4968240"/>
            <wp:effectExtent l="0" t="0" r="1905" b="0"/>
            <wp:docPr id="31" name="图片 3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3040" cy="1535430"/>
            <wp:effectExtent l="0" t="0" r="0" b="3810"/>
            <wp:docPr id="32" name="图片 3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lastRenderedPageBreak/>
        <w:drawing>
          <wp:inline distT="0" distB="0" distL="114300" distR="114300">
            <wp:extent cx="5273040" cy="2852420"/>
            <wp:effectExtent l="0" t="0" r="0" b="12700"/>
            <wp:docPr id="33" name="图片 3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1135" cy="3851910"/>
            <wp:effectExtent l="0" t="0" r="1905" b="3810"/>
            <wp:docPr id="34" name="图片 3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lastRenderedPageBreak/>
        <w:drawing>
          <wp:inline distT="0" distB="0" distL="114300" distR="114300">
            <wp:extent cx="5270500" cy="2711450"/>
            <wp:effectExtent l="0" t="0" r="2540" b="1270"/>
            <wp:docPr id="35" name="图片 3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1135" cy="4149090"/>
            <wp:effectExtent l="0" t="0" r="1905" b="11430"/>
            <wp:docPr id="36" name="图片 3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2405" cy="1128395"/>
            <wp:effectExtent l="0" t="0" r="635" b="14605"/>
            <wp:docPr id="37" name="图片 3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lastRenderedPageBreak/>
        <w:drawing>
          <wp:inline distT="0" distB="0" distL="114300" distR="114300">
            <wp:extent cx="5268595" cy="1186815"/>
            <wp:effectExtent l="0" t="0" r="4445" b="1905"/>
            <wp:docPr id="38" name="图片 38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1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69230" cy="1249680"/>
            <wp:effectExtent l="0" t="0" r="3810" b="0"/>
            <wp:docPr id="39" name="图片 39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1A6CCB"/>
    <w:p w:rsidR="001A6CCB" w:rsidRDefault="001A6CCB">
      <w:pPr>
        <w:numPr>
          <w:ilvl w:val="0"/>
          <w:numId w:val="1"/>
        </w:numPr>
      </w:pP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3040" cy="3357880"/>
            <wp:effectExtent l="0" t="0" r="0" b="10160"/>
            <wp:docPr id="40" name="图片 40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捕获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1A6CCB"/>
    <w:p w:rsidR="001A6CCB" w:rsidRDefault="001A6CCB">
      <w:pPr>
        <w:numPr>
          <w:ilvl w:val="0"/>
          <w:numId w:val="1"/>
        </w:numPr>
      </w:pP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1135" cy="1458595"/>
            <wp:effectExtent l="0" t="0" r="1905" b="4445"/>
            <wp:docPr id="41" name="图片 4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lastRenderedPageBreak/>
        <w:drawing>
          <wp:inline distT="0" distB="0" distL="114300" distR="114300">
            <wp:extent cx="5269230" cy="2571115"/>
            <wp:effectExtent l="0" t="0" r="3810" b="4445"/>
            <wp:docPr id="42" name="图片 4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1135" cy="2845435"/>
            <wp:effectExtent l="0" t="0" r="1905" b="4445"/>
            <wp:docPr id="43" name="图片 4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lastRenderedPageBreak/>
        <w:drawing>
          <wp:inline distT="0" distB="0" distL="114300" distR="114300">
            <wp:extent cx="5267960" cy="3237865"/>
            <wp:effectExtent l="0" t="0" r="5080" b="8255"/>
            <wp:docPr id="44" name="图片 4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1A6CCB"/>
    <w:p w:rsidR="001A6CCB" w:rsidRDefault="001A6CCB">
      <w:pPr>
        <w:numPr>
          <w:ilvl w:val="0"/>
          <w:numId w:val="1"/>
        </w:numPr>
      </w:pP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2405" cy="2910205"/>
            <wp:effectExtent l="0" t="0" r="635" b="635"/>
            <wp:docPr id="45" name="图片 4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1135" cy="883920"/>
            <wp:effectExtent l="0" t="0" r="1905" b="0"/>
            <wp:docPr id="46" name="图片 4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lastRenderedPageBreak/>
        <w:drawing>
          <wp:inline distT="0" distB="0" distL="114300" distR="114300">
            <wp:extent cx="5271770" cy="4531360"/>
            <wp:effectExtent l="0" t="0" r="1270" b="10160"/>
            <wp:docPr id="47" name="图片 4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3040" cy="1108075"/>
            <wp:effectExtent l="0" t="0" r="0" b="4445"/>
            <wp:docPr id="48" name="图片 4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1A6CCB"/>
    <w:p w:rsidR="001A6CCB" w:rsidRDefault="001A6CCB"/>
    <w:p w:rsidR="001A6CCB" w:rsidRDefault="001A6CCB">
      <w:pPr>
        <w:numPr>
          <w:ilvl w:val="0"/>
          <w:numId w:val="1"/>
        </w:numPr>
      </w:pPr>
    </w:p>
    <w:p w:rsidR="001A6CCB" w:rsidRDefault="0082487C">
      <w:r>
        <w:rPr>
          <w:rFonts w:hint="eastAsia"/>
          <w:noProof/>
        </w:rPr>
        <w:lastRenderedPageBreak/>
        <w:drawing>
          <wp:inline distT="0" distB="0" distL="114300" distR="114300">
            <wp:extent cx="5269230" cy="4368165"/>
            <wp:effectExtent l="0" t="0" r="3810" b="5715"/>
            <wp:docPr id="49" name="图片 4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1A6CCB"/>
    <w:p w:rsidR="001A6CCB" w:rsidRDefault="001A6CCB">
      <w:pPr>
        <w:numPr>
          <w:ilvl w:val="0"/>
          <w:numId w:val="1"/>
        </w:numPr>
      </w:pP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69230" cy="2026920"/>
            <wp:effectExtent l="0" t="0" r="3810" b="0"/>
            <wp:docPr id="50" name="图片 5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lastRenderedPageBreak/>
        <w:drawing>
          <wp:inline distT="0" distB="0" distL="114300" distR="114300">
            <wp:extent cx="5272405" cy="2240280"/>
            <wp:effectExtent l="0" t="0" r="635" b="0"/>
            <wp:docPr id="51" name="图片 5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1A6CCB"/>
    <w:p w:rsidR="001A6CCB" w:rsidRDefault="001A6CCB">
      <w:pPr>
        <w:numPr>
          <w:ilvl w:val="0"/>
          <w:numId w:val="1"/>
        </w:numPr>
      </w:pP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3040" cy="1826895"/>
            <wp:effectExtent l="0" t="0" r="0" b="1905"/>
            <wp:docPr id="52" name="图片 5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1A6CCB">
      <w:pPr>
        <w:numPr>
          <w:ilvl w:val="0"/>
          <w:numId w:val="1"/>
        </w:numPr>
      </w:pP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67325" cy="2170430"/>
            <wp:effectExtent l="0" t="0" r="5715" b="8890"/>
            <wp:docPr id="53" name="图片 5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1770" cy="1316355"/>
            <wp:effectExtent l="0" t="0" r="1270" b="9525"/>
            <wp:docPr id="54" name="图片 5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1A6CCB"/>
    <w:p w:rsidR="001A6CCB" w:rsidRDefault="001A6CCB">
      <w:pPr>
        <w:numPr>
          <w:ilvl w:val="0"/>
          <w:numId w:val="1"/>
        </w:numPr>
      </w:pP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3040" cy="3637915"/>
            <wp:effectExtent l="0" t="0" r="0" b="4445"/>
            <wp:docPr id="55" name="图片 5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1135" cy="1364615"/>
            <wp:effectExtent l="0" t="0" r="1905" b="6985"/>
            <wp:docPr id="56" name="图片 5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68595" cy="2914650"/>
            <wp:effectExtent l="0" t="0" r="4445" b="11430"/>
            <wp:docPr id="57" name="图片 5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lastRenderedPageBreak/>
        <w:drawing>
          <wp:inline distT="0" distB="0" distL="114300" distR="114300">
            <wp:extent cx="5273040" cy="1939290"/>
            <wp:effectExtent l="0" t="0" r="0" b="11430"/>
            <wp:docPr id="58" name="图片 5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1A6CCB"/>
    <w:p w:rsidR="001A6CCB" w:rsidRDefault="001A6CCB">
      <w:pPr>
        <w:pStyle w:val="10"/>
        <w:numPr>
          <w:ilvl w:val="0"/>
          <w:numId w:val="2"/>
        </w:numPr>
        <w:ind w:firstLineChars="0"/>
      </w:pP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313880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775335"/>
            <wp:effectExtent l="0" t="0" r="2540" b="571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lastRenderedPageBreak/>
        <w:drawing>
          <wp:inline distT="0" distB="0" distL="0" distR="0">
            <wp:extent cx="5274310" cy="278892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1232535"/>
            <wp:effectExtent l="0" t="0" r="2540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1541145"/>
            <wp:effectExtent l="0" t="0" r="2540" b="190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44259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1992630"/>
            <wp:effectExtent l="0" t="0" r="254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1A6CCB"/>
    <w:p w:rsidR="001A6CCB" w:rsidRDefault="001A6CCB">
      <w:pPr>
        <w:pStyle w:val="10"/>
        <w:numPr>
          <w:ilvl w:val="0"/>
          <w:numId w:val="2"/>
        </w:numPr>
        <w:ind w:firstLineChars="0"/>
      </w:pP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1597660"/>
            <wp:effectExtent l="0" t="0" r="2540" b="254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1596390"/>
            <wp:effectExtent l="0" t="0" r="2540" b="381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1A6CCB"/>
    <w:p w:rsidR="001A6CCB" w:rsidRDefault="001A6CCB">
      <w:pPr>
        <w:pStyle w:val="10"/>
        <w:numPr>
          <w:ilvl w:val="0"/>
          <w:numId w:val="2"/>
        </w:numPr>
        <w:ind w:firstLineChars="0"/>
      </w:pP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259334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82550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1A6CCB">
      <w:pPr>
        <w:pStyle w:val="10"/>
        <w:numPr>
          <w:ilvl w:val="0"/>
          <w:numId w:val="2"/>
        </w:numPr>
        <w:ind w:firstLineChars="0"/>
      </w:pPr>
    </w:p>
    <w:p w:rsidR="001A6CCB" w:rsidRDefault="0082487C">
      <w:r>
        <w:rPr>
          <w:rFonts w:hint="eastAsia"/>
          <w:noProof/>
        </w:rPr>
        <w:lastRenderedPageBreak/>
        <w:drawing>
          <wp:inline distT="0" distB="0" distL="0" distR="0">
            <wp:extent cx="5274310" cy="259969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82550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190563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1A6CCB"/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1611630"/>
            <wp:effectExtent l="0" t="0" r="2540" b="762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1A6CCB">
      <w:pPr>
        <w:pStyle w:val="10"/>
        <w:numPr>
          <w:ilvl w:val="0"/>
          <w:numId w:val="2"/>
        </w:numPr>
        <w:ind w:firstLineChars="0"/>
      </w:pPr>
    </w:p>
    <w:p w:rsidR="001A6CCB" w:rsidRDefault="0082487C">
      <w:r>
        <w:rPr>
          <w:rFonts w:hint="eastAsia"/>
          <w:noProof/>
        </w:rPr>
        <w:lastRenderedPageBreak/>
        <w:drawing>
          <wp:inline distT="0" distB="0" distL="0" distR="0">
            <wp:extent cx="5274310" cy="1840230"/>
            <wp:effectExtent l="0" t="0" r="254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1649095"/>
            <wp:effectExtent l="0" t="0" r="2540" b="825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757555"/>
            <wp:effectExtent l="0" t="0" r="254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46482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217805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noProof/>
        </w:rPr>
        <w:drawing>
          <wp:inline distT="0" distB="0" distL="0" distR="0">
            <wp:extent cx="5274310" cy="854075"/>
            <wp:effectExtent l="0" t="0" r="2540" b="317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lastRenderedPageBreak/>
        <w:drawing>
          <wp:inline distT="0" distB="0" distL="0" distR="0">
            <wp:extent cx="5274310" cy="1762125"/>
            <wp:effectExtent l="0" t="0" r="254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1A6CCB"/>
    <w:p w:rsidR="001A6CCB" w:rsidRDefault="001A6CCB">
      <w:pPr>
        <w:pStyle w:val="10"/>
        <w:numPr>
          <w:ilvl w:val="0"/>
          <w:numId w:val="2"/>
        </w:numPr>
        <w:ind w:firstLineChars="0"/>
      </w:pP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1135" cy="979170"/>
            <wp:effectExtent l="0" t="0" r="571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072" cy="98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97917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4" cy="98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1104265"/>
            <wp:effectExtent l="0" t="0" r="254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831" cy="111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1A6CCB"/>
    <w:p w:rsidR="001A6CCB" w:rsidRDefault="001A6CCB">
      <w:pPr>
        <w:pStyle w:val="10"/>
        <w:numPr>
          <w:ilvl w:val="0"/>
          <w:numId w:val="2"/>
        </w:numPr>
        <w:ind w:firstLineChars="0"/>
      </w:pP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175387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1A6CCB"/>
    <w:p w:rsidR="001A6CCB" w:rsidRDefault="001A6CCB">
      <w:pPr>
        <w:pStyle w:val="10"/>
        <w:numPr>
          <w:ilvl w:val="0"/>
          <w:numId w:val="2"/>
        </w:numPr>
        <w:ind w:firstLineChars="0"/>
      </w:pPr>
    </w:p>
    <w:p w:rsidR="001A6CCB" w:rsidRDefault="0082487C">
      <w:r>
        <w:rPr>
          <w:rFonts w:hint="eastAsia"/>
          <w:noProof/>
        </w:rPr>
        <w:lastRenderedPageBreak/>
        <w:drawing>
          <wp:inline distT="0" distB="0" distL="0" distR="0">
            <wp:extent cx="5274310" cy="1538605"/>
            <wp:effectExtent l="0" t="0" r="2540" b="444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1A6CCB"/>
    <w:p w:rsidR="001A6CCB" w:rsidRDefault="001A6CCB">
      <w:pPr>
        <w:pStyle w:val="10"/>
        <w:numPr>
          <w:ilvl w:val="0"/>
          <w:numId w:val="2"/>
        </w:numPr>
        <w:ind w:firstLineChars="0"/>
      </w:pP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1558290"/>
            <wp:effectExtent l="0" t="0" r="2540" b="381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1A6CCB"/>
    <w:p w:rsidR="001A6CCB" w:rsidRDefault="001A6CCB">
      <w:pPr>
        <w:pStyle w:val="10"/>
        <w:numPr>
          <w:ilvl w:val="0"/>
          <w:numId w:val="2"/>
        </w:numPr>
        <w:ind w:firstLineChars="0"/>
      </w:pP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3040" cy="1294130"/>
            <wp:effectExtent l="0" t="0" r="3810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44" cy="129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59372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912" cy="59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1365250"/>
            <wp:effectExtent l="0" t="0" r="2540" b="635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453" cy="13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1A6CCB"/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84455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17653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166306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1A6CCB"/>
    <w:p w:rsidR="001A6CCB" w:rsidRDefault="001A6CCB">
      <w:pPr>
        <w:pStyle w:val="10"/>
        <w:numPr>
          <w:ilvl w:val="0"/>
          <w:numId w:val="2"/>
        </w:numPr>
        <w:ind w:firstLineChars="0"/>
      </w:pP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63563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1960880"/>
            <wp:effectExtent l="0" t="0" r="2540" b="127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398780"/>
            <wp:effectExtent l="0" t="0" r="2540" b="127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1A6CCB"/>
    <w:p w:rsidR="001A6CCB" w:rsidRDefault="0082487C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默认值</w:t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88011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1101725"/>
            <wp:effectExtent l="0" t="0" r="2540" b="317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lastRenderedPageBreak/>
        <w:drawing>
          <wp:inline distT="0" distB="0" distL="0" distR="0">
            <wp:extent cx="5274310" cy="118110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030" cy="118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1A6CCB"/>
    <w:p w:rsidR="001A6CCB" w:rsidRDefault="001A6CCB">
      <w:pPr>
        <w:pStyle w:val="10"/>
        <w:numPr>
          <w:ilvl w:val="0"/>
          <w:numId w:val="2"/>
        </w:numPr>
        <w:ind w:firstLineChars="0"/>
      </w:pP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3675" cy="1407160"/>
            <wp:effectExtent l="0" t="0" r="3175" b="254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891" cy="141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1A6CCB"/>
    <w:p w:rsidR="001A6CCB" w:rsidRDefault="0082487C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check</w:t>
      </w:r>
      <w:r>
        <w:rPr>
          <w:rFonts w:hint="eastAsia"/>
        </w:rPr>
        <w:t>约束</w:t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221424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107" cy="221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1770" cy="979170"/>
            <wp:effectExtent l="0" t="0" r="508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191" cy="9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1A6CCB"/>
    <w:p w:rsidR="001A6CCB" w:rsidRDefault="0082487C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外键约束</w:t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1289685"/>
            <wp:effectExtent l="0" t="0" r="2540" b="571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noProof/>
        </w:rPr>
        <w:lastRenderedPageBreak/>
        <w:drawing>
          <wp:inline distT="0" distB="0" distL="0" distR="0">
            <wp:extent cx="5274310" cy="19240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noProof/>
        </w:rPr>
        <w:drawing>
          <wp:inline distT="0" distB="0" distL="0" distR="0">
            <wp:extent cx="5274310" cy="1522730"/>
            <wp:effectExtent l="0" t="0" r="2540" b="127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noProof/>
        </w:rPr>
        <w:drawing>
          <wp:inline distT="0" distB="0" distL="0" distR="0">
            <wp:extent cx="5274310" cy="855980"/>
            <wp:effectExtent l="0" t="0" r="2540" b="127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noProof/>
        </w:rPr>
        <w:drawing>
          <wp:inline distT="0" distB="0" distL="0" distR="0">
            <wp:extent cx="5274310" cy="933450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noProof/>
        </w:rPr>
        <w:drawing>
          <wp:inline distT="0" distB="0" distL="0" distR="0">
            <wp:extent cx="5274310" cy="107442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noProof/>
        </w:rPr>
        <w:drawing>
          <wp:inline distT="0" distB="0" distL="0" distR="0">
            <wp:extent cx="5274310" cy="152527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noProof/>
        </w:rPr>
        <w:drawing>
          <wp:inline distT="0" distB="0" distL="0" distR="0">
            <wp:extent cx="5274310" cy="180975"/>
            <wp:effectExtent l="0" t="0" r="2540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noProof/>
        </w:rPr>
        <w:drawing>
          <wp:inline distT="0" distB="0" distL="0" distR="0">
            <wp:extent cx="5274310" cy="169545"/>
            <wp:effectExtent l="0" t="0" r="2540" b="190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1A6CCB"/>
    <w:p w:rsidR="001A6CCB" w:rsidRDefault="0082487C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排序规则</w:t>
      </w:r>
    </w:p>
    <w:p w:rsidR="001A6CCB" w:rsidRDefault="0082487C">
      <w:r>
        <w:rPr>
          <w:rFonts w:hint="eastAsia"/>
          <w:noProof/>
        </w:rPr>
        <w:lastRenderedPageBreak/>
        <w:drawing>
          <wp:inline distT="0" distB="0" distL="0" distR="0">
            <wp:extent cx="5274310" cy="217932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存储类</w:t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38671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242189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1518920"/>
            <wp:effectExtent l="0" t="0" r="2540" b="508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1438910"/>
            <wp:effectExtent l="0" t="0" r="2540" b="889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1A6CCB"/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417195"/>
            <wp:effectExtent l="0" t="0" r="2540" b="190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2835910"/>
            <wp:effectExtent l="0" t="0" r="254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132016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2017395"/>
            <wp:effectExtent l="0" t="0" r="2540" b="190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17589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625475"/>
            <wp:effectExtent l="0" t="0" r="2540" b="317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3024505"/>
            <wp:effectExtent l="0" t="0" r="2540" b="444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1A6CCB"/>
    <w:p w:rsidR="001A6CCB" w:rsidRDefault="0082487C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视图</w:t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1229360"/>
            <wp:effectExtent l="0" t="0" r="2540" b="889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436245"/>
            <wp:effectExtent l="0" t="0" r="2540" b="190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08775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673225"/>
            <wp:effectExtent l="0" t="0" r="2540" b="317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59817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68275"/>
            <wp:effectExtent l="0" t="0" r="2540" b="317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631190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67830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1A6CCB"/>
    <w:p w:rsidR="001A6CCB" w:rsidRDefault="0082487C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索引</w:t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2507615"/>
            <wp:effectExtent l="0" t="0" r="2540" b="698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199009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lastRenderedPageBreak/>
        <w:drawing>
          <wp:inline distT="0" distB="0" distL="0" distR="0">
            <wp:extent cx="5274310" cy="440690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noProof/>
        </w:rPr>
        <w:drawing>
          <wp:inline distT="0" distB="0" distL="0" distR="0">
            <wp:extent cx="5274310" cy="3423920"/>
            <wp:effectExtent l="0" t="0" r="2540" b="508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r>
        <w:t>索引</w:t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44323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137285"/>
            <wp:effectExtent l="0" t="0" r="2540" b="571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217295"/>
            <wp:effectExtent l="0" t="0" r="2540" b="190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1402080"/>
            <wp:effectExtent l="0" t="0" r="2540" b="762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101090"/>
            <wp:effectExtent l="0" t="0" r="2540" b="381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 w:rsidP="00463A24">
      <w:pPr>
        <w:pStyle w:val="3"/>
      </w:pPr>
      <w:r>
        <w:rPr>
          <w:rFonts w:hint="eastAsia"/>
        </w:rPr>
        <w:t>触发器</w:t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526415"/>
            <wp:effectExtent l="0" t="0" r="2540" b="698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725170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07442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pPr>
        <w:pStyle w:val="6"/>
      </w:pPr>
      <w:r>
        <w:rPr>
          <w:rFonts w:hint="eastAsia"/>
        </w:rPr>
        <w:t>更新</w:t>
      </w:r>
      <w:r>
        <w:t>触发器</w:t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963295"/>
            <wp:effectExtent l="0" t="0" r="2540" b="825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1195070"/>
            <wp:effectExtent l="0" t="0" r="2540" b="508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lastRenderedPageBreak/>
        <w:drawing>
          <wp:inline distT="0" distB="0" distL="0" distR="0">
            <wp:extent cx="5274310" cy="628015"/>
            <wp:effectExtent l="0" t="0" r="2540" b="63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1110615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2806700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662940"/>
            <wp:effectExtent l="0" t="0" r="2540" b="381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pPr>
        <w:pStyle w:val="6"/>
      </w:pPr>
      <w:r>
        <w:rPr>
          <w:rFonts w:hint="eastAsia"/>
        </w:rPr>
        <w:t>错误处理</w:t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2354580"/>
            <wp:effectExtent l="0" t="0" r="2540" b="762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pPr>
        <w:pStyle w:val="6"/>
      </w:pPr>
      <w:r>
        <w:rPr>
          <w:rFonts w:hint="eastAsia"/>
        </w:rPr>
        <w:lastRenderedPageBreak/>
        <w:t>可更新</w:t>
      </w:r>
      <w:r>
        <w:t>的视图</w:t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187325"/>
            <wp:effectExtent l="0" t="0" r="2540" b="317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972820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620395"/>
            <wp:effectExtent l="0" t="0" r="2540" b="825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1102360"/>
            <wp:effectExtent l="0" t="0" r="2540" b="254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2340610"/>
            <wp:effectExtent l="0" t="0" r="2540" b="254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126301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1306830"/>
            <wp:effectExtent l="0" t="0" r="2540" b="762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1A6CCB"/>
    <w:p w:rsidR="001A6CCB" w:rsidRDefault="0082487C">
      <w:pPr>
        <w:pStyle w:val="3"/>
      </w:pPr>
      <w:r>
        <w:rPr>
          <w:rFonts w:hint="eastAsia"/>
        </w:rPr>
        <w:lastRenderedPageBreak/>
        <w:t>事务</w:t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2211070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pPr>
        <w:pStyle w:val="6"/>
      </w:pPr>
      <w:r>
        <w:rPr>
          <w:rFonts w:hint="eastAsia"/>
        </w:rPr>
        <w:t>事务范围</w:t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1794510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405130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106805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1729740"/>
            <wp:effectExtent l="0" t="0" r="2540" b="381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pPr>
        <w:pStyle w:val="6"/>
      </w:pPr>
      <w:r>
        <w:rPr>
          <w:rFonts w:hint="eastAsia"/>
        </w:rPr>
        <w:t>冲突</w:t>
      </w:r>
      <w:r>
        <w:t>解决</w:t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1802765"/>
            <wp:effectExtent l="0" t="0" r="2540" b="698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>
                      <a:picLocks noChangeAspect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629920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164465"/>
            <wp:effectExtent l="0" t="0" r="2540" b="698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1071880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1103630"/>
            <wp:effectExtent l="0" t="0" r="2540" b="127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635635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lastRenderedPageBreak/>
        <w:drawing>
          <wp:inline distT="0" distB="0" distL="0" distR="0">
            <wp:extent cx="5274310" cy="844550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624205"/>
            <wp:effectExtent l="0" t="0" r="2540" b="444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624205"/>
            <wp:effectExtent l="0" t="0" r="2540" b="444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619760"/>
            <wp:effectExtent l="0" t="0" r="2540" b="889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309245"/>
            <wp:effectExtent l="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382270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625475"/>
            <wp:effectExtent l="0" t="0" r="2540" b="317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1492250"/>
            <wp:effectExtent l="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903605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176530"/>
            <wp:effectExtent l="0" t="0" r="254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393700"/>
            <wp:effectExtent l="0" t="0" r="2540" b="635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lastRenderedPageBreak/>
        <w:drawing>
          <wp:inline distT="0" distB="0" distL="0" distR="0">
            <wp:extent cx="5274310" cy="967740"/>
            <wp:effectExtent l="0" t="0" r="2540" b="381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615315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0" distR="0">
            <wp:extent cx="5274310" cy="1057275"/>
            <wp:effectExtent l="0" t="0" r="2540" b="952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pPr>
        <w:pStyle w:val="6"/>
      </w:pPr>
      <w:r>
        <w:rPr>
          <w:rFonts w:hint="eastAsia"/>
        </w:rPr>
        <w:t>数据库</w:t>
      </w:r>
      <w:r>
        <w:t>锁</w:t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69230" cy="1059180"/>
            <wp:effectExtent l="0" t="0" r="3810" b="7620"/>
            <wp:docPr id="184" name="图片 184" descr="TIM截图20180314214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 descr="TIM截图20180314214604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69230" cy="918845"/>
            <wp:effectExtent l="0" t="0" r="3810" b="10795"/>
            <wp:docPr id="183" name="图片 183" descr="TIM截图20180314214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 descr="TIM截图20180314214742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1135" cy="431165"/>
            <wp:effectExtent l="0" t="0" r="1905" b="10795"/>
            <wp:docPr id="182" name="图片 182" descr="TIM截图2018031421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 descr="TIM截图20180314214841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3040" cy="400685"/>
            <wp:effectExtent l="0" t="0" r="0" b="10795"/>
            <wp:docPr id="95" name="图片 95" descr="TIM截图2018031421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TIM截图20180314214913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69230" cy="397510"/>
            <wp:effectExtent l="0" t="0" r="3810" b="13970"/>
            <wp:docPr id="190" name="图片 190" descr="TIM截图2018031421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 descr="TIM截图20180314215409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1135" cy="861695"/>
            <wp:effectExtent l="0" t="0" r="1905" b="6985"/>
            <wp:docPr id="189" name="图片 189" descr="TIM截图2018031421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 descr="TIM截图20180314215444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lastRenderedPageBreak/>
        <w:drawing>
          <wp:inline distT="0" distB="0" distL="114300" distR="114300">
            <wp:extent cx="5270500" cy="621030"/>
            <wp:effectExtent l="0" t="0" r="2540" b="3810"/>
            <wp:docPr id="188" name="图片 188" descr="TIM截图2018031421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 descr="TIM截图20180314215603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0500" cy="615950"/>
            <wp:effectExtent l="0" t="0" r="2540" b="8890"/>
            <wp:docPr id="187" name="图片 187" descr="TIM截图2018031421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TIM截图20180314215728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1135" cy="842010"/>
            <wp:effectExtent l="0" t="0" r="1905" b="11430"/>
            <wp:docPr id="186" name="图片 186" descr="TIM截图2018031421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 descr="TIM截图20180314215903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68595" cy="620395"/>
            <wp:effectExtent l="0" t="0" r="4445" b="4445"/>
            <wp:docPr id="185" name="图片 185" descr="TIM截图2018031421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 descr="TIM截图20180314215914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pPr>
        <w:pStyle w:val="6"/>
      </w:pPr>
      <w:r>
        <w:rPr>
          <w:rFonts w:hint="eastAsia"/>
        </w:rPr>
        <w:t>死锁</w:t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67325" cy="1052195"/>
            <wp:effectExtent l="0" t="0" r="5715" b="14605"/>
            <wp:docPr id="195" name="图片 195" descr="TIM截图20180314220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 descr="TIM截图20180314220549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3040" cy="1878965"/>
            <wp:effectExtent l="0" t="0" r="0" b="10795"/>
            <wp:docPr id="194" name="图片 194" descr="TIM截图20180314220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 descr="TIM截图20180314220640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4310" cy="387985"/>
            <wp:effectExtent l="0" t="0" r="13970" b="8255"/>
            <wp:docPr id="193" name="图片 193" descr="TIM截图20180314220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 descr="TIM截图20180314220802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4310" cy="1080135"/>
            <wp:effectExtent l="0" t="0" r="13970" b="1905"/>
            <wp:docPr id="192" name="图片 192" descr="TIM截图20180314220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 descr="TIM截图20180314220813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lastRenderedPageBreak/>
        <w:drawing>
          <wp:inline distT="0" distB="0" distL="114300" distR="114300">
            <wp:extent cx="5272405" cy="403860"/>
            <wp:effectExtent l="0" t="0" r="635" b="7620"/>
            <wp:docPr id="191" name="图片 191" descr="TIM截图20180314220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 descr="TIM截图20180314220826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pPr>
        <w:pStyle w:val="6"/>
      </w:pPr>
      <w:r>
        <w:rPr>
          <w:rFonts w:hint="eastAsia"/>
        </w:rPr>
        <w:t>事务的类型</w:t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3675" cy="661670"/>
            <wp:effectExtent l="0" t="0" r="14605" b="8890"/>
            <wp:docPr id="202" name="图片 202" descr="TIM截图2018031422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 descr="TIM截图20180314221406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4310" cy="1080135"/>
            <wp:effectExtent l="0" t="0" r="13970" b="1905"/>
            <wp:docPr id="201" name="图片 201" descr="TIM截图20180314221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 descr="TIM截图20180314221735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67325" cy="170815"/>
            <wp:effectExtent l="0" t="0" r="5715" b="12065"/>
            <wp:docPr id="200" name="图片 200" descr="TIM截图2018031422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 descr="TIM截图20180314221801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67325" cy="1311275"/>
            <wp:effectExtent l="0" t="0" r="5715" b="14605"/>
            <wp:docPr id="199" name="图片 199" descr="TIM截图2018031422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 descr="TIM截图20180314222138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1135" cy="629920"/>
            <wp:effectExtent l="0" t="0" r="1905" b="10160"/>
            <wp:docPr id="198" name="图片 198" descr="TIM截图2018031422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 descr="TIM截图20180314222531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68595" cy="1551305"/>
            <wp:effectExtent l="0" t="0" r="4445" b="3175"/>
            <wp:docPr id="197" name="图片 197" descr="TIM截图2018031422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 descr="TIM截图20180314222656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1135" cy="657225"/>
            <wp:effectExtent l="0" t="0" r="1905" b="13335"/>
            <wp:docPr id="196" name="图片 196" descr="TIM截图2018031422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 descr="TIM截图20180314222707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pPr>
        <w:pStyle w:val="3"/>
      </w:pPr>
      <w:r>
        <w:rPr>
          <w:rFonts w:hint="eastAsia"/>
        </w:rPr>
        <w:lastRenderedPageBreak/>
        <w:t>数据库管理</w:t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1135" cy="635635"/>
            <wp:effectExtent l="0" t="0" r="1905" b="4445"/>
            <wp:docPr id="203" name="图片 203" descr="TIM截图2018031422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 descr="TIM截图20180314222958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pPr>
        <w:pStyle w:val="6"/>
      </w:pPr>
      <w:r>
        <w:rPr>
          <w:rFonts w:hint="eastAsia"/>
        </w:rPr>
        <w:t>附加数据库</w:t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1135" cy="386715"/>
            <wp:effectExtent l="0" t="0" r="1905" b="9525"/>
            <wp:docPr id="210" name="图片 210" descr="TIM截图20180314223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 descr="TIM截图20180314223241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1135" cy="423545"/>
            <wp:effectExtent l="0" t="0" r="1905" b="3175"/>
            <wp:docPr id="209" name="图片 209" descr="TIM截图20180314223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 descr="TIM截图20180314223321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3040" cy="1283970"/>
            <wp:effectExtent l="0" t="0" r="0" b="11430"/>
            <wp:docPr id="208" name="图片 208" descr="TIM截图2018031422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 descr="TIM截图20180314223333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3040" cy="2319655"/>
            <wp:effectExtent l="0" t="0" r="0" b="12065"/>
            <wp:docPr id="207" name="图片 207" descr="TIM截图20180314223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 descr="TIM截图20180314223410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1135" cy="1539240"/>
            <wp:effectExtent l="0" t="0" r="1905" b="0"/>
            <wp:docPr id="206" name="图片 206" descr="TIM截图20180314223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 descr="TIM截图20180314223445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67325" cy="414020"/>
            <wp:effectExtent l="0" t="0" r="5715" b="12700"/>
            <wp:docPr id="205" name="图片 205" descr="TIM截图20180314223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 descr="TIM截图20180314223520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lastRenderedPageBreak/>
        <w:drawing>
          <wp:inline distT="0" distB="0" distL="114300" distR="114300">
            <wp:extent cx="5267325" cy="638810"/>
            <wp:effectExtent l="0" t="0" r="5715" b="1270"/>
            <wp:docPr id="204" name="图片 204" descr="TIM截图20180314223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 descr="TIM截图20180314223549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pPr>
        <w:pStyle w:val="6"/>
      </w:pPr>
      <w:r>
        <w:rPr>
          <w:rFonts w:hint="eastAsia"/>
        </w:rPr>
        <w:t>数据库清理</w:t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1135" cy="2254250"/>
            <wp:effectExtent l="0" t="0" r="1905" b="1270"/>
            <wp:docPr id="211" name="图片 211" descr="TIM截图20180314224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 descr="TIM截图20180314224300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pPr>
        <w:pStyle w:val="6"/>
      </w:pPr>
      <w:r>
        <w:rPr>
          <w:rFonts w:hint="eastAsia"/>
        </w:rPr>
        <w:t>数据库配置</w:t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1135" cy="1506855"/>
            <wp:effectExtent l="0" t="0" r="1905" b="1905"/>
            <wp:docPr id="212" name="图片 212" descr="TIM截图2018031422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 descr="TIM截图20180314224416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1A6CCB"/>
    <w:p w:rsidR="001A6CCB" w:rsidRDefault="0082487C">
      <w:pPr>
        <w:pStyle w:val="80"/>
        <w:ind w:leftChars="0" w:left="0"/>
        <w:jc w:val="left"/>
      </w:pPr>
      <w:r>
        <w:rPr>
          <w:rFonts w:hint="eastAsia"/>
        </w:rPr>
        <w:t>连接缓冲区大小</w:t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69230" cy="645160"/>
            <wp:effectExtent l="0" t="0" r="3810" b="10160"/>
            <wp:docPr id="217" name="图片 217" descr="TIM截图2018031422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 descr="TIM截图20180314224823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2405" cy="1587500"/>
            <wp:effectExtent l="0" t="0" r="635" b="12700"/>
            <wp:docPr id="216" name="图片 216" descr="TIM截图2018031422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 descr="TIM截图20180314224846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lastRenderedPageBreak/>
        <w:drawing>
          <wp:inline distT="0" distB="0" distL="114300" distR="114300">
            <wp:extent cx="5269865" cy="421640"/>
            <wp:effectExtent l="0" t="0" r="3175" b="5080"/>
            <wp:docPr id="215" name="图片 215" descr="TIM截图2018031422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 descr="TIM截图20180314224904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68595" cy="636905"/>
            <wp:effectExtent l="0" t="0" r="4445" b="3175"/>
            <wp:docPr id="214" name="图片 214" descr="TIM截图2018031422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 descr="TIM截图20180314225030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2405" cy="1073150"/>
            <wp:effectExtent l="0" t="0" r="635" b="8890"/>
            <wp:docPr id="213" name="图片 213" descr="TIM截图2018031422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 descr="TIM截图20180314225204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1A6CCB">
      <w:pPr>
        <w:pStyle w:val="9"/>
        <w:ind w:leftChars="0" w:left="0"/>
        <w:jc w:val="left"/>
      </w:pPr>
    </w:p>
    <w:p w:rsidR="001A6CCB" w:rsidRDefault="0082487C">
      <w:pPr>
        <w:pStyle w:val="9"/>
        <w:ind w:leftChars="0" w:left="0"/>
        <w:jc w:val="left"/>
      </w:pPr>
      <w:r>
        <w:rPr>
          <w:rFonts w:hint="eastAsia"/>
        </w:rPr>
        <w:t>获得数据库信息</w:t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2405" cy="1077595"/>
            <wp:effectExtent l="0" t="0" r="635" b="4445"/>
            <wp:docPr id="223" name="图片 223" descr="TIM截图2018031422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 descr="TIM截图20180314225327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1135" cy="1089025"/>
            <wp:effectExtent l="0" t="0" r="1905" b="8255"/>
            <wp:docPr id="222" name="图片 222" descr="TIM截图2018031422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 descr="TIM截图20180314225418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69230" cy="142875"/>
            <wp:effectExtent l="0" t="0" r="3810" b="9525"/>
            <wp:docPr id="221" name="图片 221" descr="TIM截图2018031422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 descr="TIM截图20180314225443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68595" cy="1118870"/>
            <wp:effectExtent l="0" t="0" r="4445" b="8890"/>
            <wp:docPr id="220" name="图片 220" descr="TIM截图2018031422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 descr="TIM截图20180314225521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1135" cy="856615"/>
            <wp:effectExtent l="0" t="0" r="1905" b="12065"/>
            <wp:docPr id="219" name="图片 219" descr="TIM截图2018031422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 descr="TIM截图20180314225640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lastRenderedPageBreak/>
        <w:drawing>
          <wp:inline distT="0" distB="0" distL="114300" distR="114300">
            <wp:extent cx="5272405" cy="1139825"/>
            <wp:effectExtent l="0" t="0" r="635" b="3175"/>
            <wp:docPr id="218" name="图片 218" descr="TIM截图2018031422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 descr="TIM截图20180314225653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1A6CCB"/>
    <w:p w:rsidR="001A6CCB" w:rsidRDefault="0082487C">
      <w:pPr>
        <w:pStyle w:val="9"/>
        <w:ind w:leftChars="0" w:left="0"/>
        <w:jc w:val="left"/>
      </w:pPr>
      <w:r>
        <w:rPr>
          <w:rFonts w:hint="eastAsia"/>
        </w:rPr>
        <w:t>写同步</w:t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69230" cy="833120"/>
            <wp:effectExtent l="0" t="0" r="3810" b="5080"/>
            <wp:docPr id="229" name="图片 229" descr="TIM截图2018031422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 descr="TIM截图20180314225851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1135" cy="624205"/>
            <wp:effectExtent l="0" t="0" r="1905" b="635"/>
            <wp:docPr id="228" name="图片 228" descr="TIM截图2018031422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 descr="TIM截图20180314225928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2405" cy="644525"/>
            <wp:effectExtent l="0" t="0" r="635" b="10795"/>
            <wp:docPr id="227" name="图片 227" descr="TIM截图2018031422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 descr="TIM截图20180314225952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4310" cy="160655"/>
            <wp:effectExtent l="0" t="0" r="13970" b="6985"/>
            <wp:docPr id="226" name="图片 226" descr="TIM截图2018031423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 descr="TIM截图20180314230016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4310" cy="426720"/>
            <wp:effectExtent l="0" t="0" r="13970" b="0"/>
            <wp:docPr id="225" name="图片 225" descr="TIM截图2018031423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 descr="TIM截图20180314230049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4310" cy="398780"/>
            <wp:effectExtent l="0" t="0" r="13970" b="12700"/>
            <wp:docPr id="224" name="图片 224" descr="TIM截图2018031423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 descr="TIM截图20180314230107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1A6CCB"/>
    <w:p w:rsidR="001A6CCB" w:rsidRDefault="0082487C">
      <w:pPr>
        <w:pStyle w:val="9"/>
        <w:ind w:leftChars="0" w:left="0"/>
        <w:jc w:val="left"/>
      </w:pPr>
      <w:r>
        <w:rPr>
          <w:rFonts w:hint="eastAsia"/>
        </w:rPr>
        <w:t>临时存储器</w:t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1135" cy="1513205"/>
            <wp:effectExtent l="0" t="0" r="1905" b="10795"/>
            <wp:docPr id="230" name="图片 230" descr="TIM截图2018031423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 descr="TIM截图20180314230830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1A6CCB"/>
    <w:p w:rsidR="001A6CCB" w:rsidRDefault="0082487C">
      <w:pPr>
        <w:pStyle w:val="9"/>
        <w:ind w:leftChars="0" w:left="0"/>
        <w:jc w:val="left"/>
      </w:pPr>
      <w:r>
        <w:rPr>
          <w:rFonts w:hint="eastAsia"/>
        </w:rPr>
        <w:t>页大小、编码和自动清理</w:t>
      </w:r>
    </w:p>
    <w:p w:rsidR="001A6CCB" w:rsidRDefault="0082487C">
      <w:r>
        <w:rPr>
          <w:rFonts w:hint="eastAsia"/>
          <w:noProof/>
        </w:rPr>
        <w:lastRenderedPageBreak/>
        <w:drawing>
          <wp:inline distT="0" distB="0" distL="114300" distR="114300">
            <wp:extent cx="5271135" cy="2005330"/>
            <wp:effectExtent l="0" t="0" r="1905" b="6350"/>
            <wp:docPr id="231" name="图片 231" descr="TIM截图2018031423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 descr="TIM截图20180314231027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pPr>
        <w:pStyle w:val="6"/>
      </w:pPr>
      <w:r>
        <w:rPr>
          <w:rFonts w:hint="eastAsia"/>
        </w:rPr>
        <w:t>系统目录</w:t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67325" cy="670560"/>
            <wp:effectExtent l="0" t="0" r="5715" b="0"/>
            <wp:docPr id="236" name="图片 236" descr="TIM截图2018031423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 descr="TIM截图20180314231331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69230" cy="1759585"/>
            <wp:effectExtent l="0" t="0" r="3810" b="8255"/>
            <wp:docPr id="235" name="图片 235" descr="TIM截图2018031423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 descr="TIM截图20180314231348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67325" cy="413385"/>
            <wp:effectExtent l="0" t="0" r="5715" b="13335"/>
            <wp:docPr id="234" name="图片 234" descr="TIM截图2018031423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 descr="TIM截图20180314231455"/>
                    <pic:cNvPicPr>
                      <a:picLocks noChangeAspect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0500" cy="460375"/>
            <wp:effectExtent l="0" t="0" r="2540" b="12065"/>
            <wp:docPr id="233" name="图片 233" descr="TIM截图2018031423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 descr="TIM截图20180314231524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67325" cy="1382395"/>
            <wp:effectExtent l="0" t="0" r="5715" b="4445"/>
            <wp:docPr id="232" name="图片 232" descr="TIM截图2018031423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 descr="TIM截图20180314231546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pPr>
        <w:pStyle w:val="6"/>
      </w:pPr>
      <w:r>
        <w:rPr>
          <w:rFonts w:hint="eastAsia"/>
        </w:rPr>
        <w:lastRenderedPageBreak/>
        <w:t>查看查询计划</w:t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3040" cy="401955"/>
            <wp:effectExtent l="0" t="0" r="0" b="9525"/>
            <wp:docPr id="239" name="图片 239" descr="TIM截图2018031423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 descr="TIM截图20180314232201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68595" cy="1185545"/>
            <wp:effectExtent l="0" t="0" r="4445" b="3175"/>
            <wp:docPr id="238" name="图片 238" descr="TIM截图2018031423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 descr="TIM截图20180314232221"/>
                    <pic:cNvPicPr>
                      <a:picLocks noChangeAspect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1135" cy="1077595"/>
            <wp:effectExtent l="0" t="0" r="1905" b="4445"/>
            <wp:docPr id="237" name="图片 237" descr="TIM截图20180314232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 descr="TIM截图20180314232234"/>
                    <pic:cNvPicPr>
                      <a:picLocks noChangeAspect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1A6CCB" w:rsidRDefault="001A6CCB"/>
    <w:p w:rsidR="001A6CCB" w:rsidRDefault="0082487C">
      <w:pPr>
        <w:pStyle w:val="1"/>
        <w:jc w:val="center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SQLite</w:t>
      </w:r>
      <w:r>
        <w:rPr>
          <w:rFonts w:hint="eastAsia"/>
        </w:rPr>
        <w:t>设计概念</w:t>
      </w:r>
    </w:p>
    <w:p w:rsidR="001A6CCB" w:rsidRDefault="0082487C">
      <w:pPr>
        <w:pStyle w:val="3"/>
      </w:pPr>
      <w:r>
        <w:rPr>
          <w:rFonts w:hint="eastAsia"/>
        </w:rPr>
        <w:t>API</w:t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1135" cy="1056005"/>
            <wp:effectExtent l="0" t="0" r="1905" b="10795"/>
            <wp:docPr id="240" name="图片 240" descr="TIM截图20180314233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 descr="TIM截图20180314233013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pPr>
        <w:pStyle w:val="3"/>
      </w:pPr>
      <w:r>
        <w:rPr>
          <w:rFonts w:hint="eastAsia"/>
        </w:rPr>
        <w:t>主要数据结构</w:t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68595" cy="847725"/>
            <wp:effectExtent l="0" t="0" r="4445" b="5715"/>
            <wp:docPr id="242" name="图片 242" descr="TIM截图2018031423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 descr="TIM截图20180314233217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lastRenderedPageBreak/>
        <w:drawing>
          <wp:inline distT="0" distB="0" distL="114300" distR="114300">
            <wp:extent cx="5272405" cy="3455670"/>
            <wp:effectExtent l="0" t="0" r="635" b="3810"/>
            <wp:docPr id="241" name="图片 241" descr="TIM截图20180314233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 descr="TIM截图20180314233232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pPr>
        <w:pStyle w:val="3"/>
      </w:pPr>
      <w:r>
        <w:rPr>
          <w:rFonts w:hint="eastAsia"/>
        </w:rPr>
        <w:t>连接和语句</w:t>
      </w:r>
    </w:p>
    <w:p w:rsidR="001A6CCB" w:rsidRDefault="0082487C">
      <w:pPr>
        <w:pStyle w:val="6"/>
      </w:pPr>
      <w:r>
        <w:rPr>
          <w:rFonts w:hint="eastAsia"/>
        </w:rPr>
        <w:t>连接数据库</w:t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2405" cy="1344295"/>
            <wp:effectExtent l="0" t="0" r="635" b="12065"/>
            <wp:docPr id="248" name="图片 248" descr="TIM截图20180314234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 descr="TIM截图20180314234719"/>
                    <pic:cNvPicPr>
                      <a:picLocks noChangeAspect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2405" cy="1073150"/>
            <wp:effectExtent l="0" t="0" r="635" b="8890"/>
            <wp:docPr id="247" name="图片 247" descr="TIM截图2018031423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 descr="TIM截图20180314234809"/>
                    <pic:cNvPicPr>
                      <a:picLocks noChangeAspect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1135" cy="1336675"/>
            <wp:effectExtent l="0" t="0" r="1905" b="4445"/>
            <wp:docPr id="246" name="图片 246" descr="TIM截图2018031423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 descr="TIM截图20180314234908"/>
                    <pic:cNvPicPr>
                      <a:picLocks noChangeAspect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lastRenderedPageBreak/>
        <w:drawing>
          <wp:inline distT="0" distB="0" distL="114300" distR="114300">
            <wp:extent cx="5268595" cy="415290"/>
            <wp:effectExtent l="0" t="0" r="4445" b="11430"/>
            <wp:docPr id="245" name="图片 245" descr="TIM截图2018031423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 descr="TIM截图20180314235003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67325" cy="1052195"/>
            <wp:effectExtent l="0" t="0" r="5715" b="14605"/>
            <wp:docPr id="244" name="图片 244" descr="TIM截图2018031423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 descr="TIM截图20180314235018"/>
                    <pic:cNvPicPr>
                      <a:picLocks noChangeAspect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67325" cy="605790"/>
            <wp:effectExtent l="0" t="0" r="5715" b="3810"/>
            <wp:docPr id="243" name="图片 243" descr="TIM截图2018031423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 descr="TIM截图20180314235045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pPr>
        <w:pStyle w:val="6"/>
      </w:pPr>
      <w:r>
        <w:rPr>
          <w:rFonts w:hint="eastAsia"/>
        </w:rPr>
        <w:t>执行查询</w:t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1135" cy="423545"/>
            <wp:effectExtent l="0" t="0" r="1905" b="3175"/>
            <wp:docPr id="253" name="图片 253" descr="TIM截图2018031423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 descr="TIM截图20180314235259"/>
                    <pic:cNvPicPr>
                      <a:picLocks noChangeAspect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2405" cy="862965"/>
            <wp:effectExtent l="0" t="0" r="635" b="5715"/>
            <wp:docPr id="252" name="图片 252" descr="TIM截图2018031423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 descr="TIM截图20180314235422"/>
                    <pic:cNvPicPr>
                      <a:picLocks noChangeAspect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3040" cy="1316990"/>
            <wp:effectExtent l="0" t="0" r="0" b="8890"/>
            <wp:docPr id="251" name="图片 251" descr="TIM截图2018031423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 descr="TIM截图20180314235434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2405" cy="182245"/>
            <wp:effectExtent l="0" t="0" r="635" b="635"/>
            <wp:docPr id="250" name="图片 250" descr="TIM截图2018031423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 descr="TIM截图20180314235459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5272405" cy="383540"/>
            <wp:effectExtent l="0" t="0" r="635" b="12700"/>
            <wp:docPr id="249" name="图片 249" descr="TIM截图2018031423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 descr="TIM截图20180314235708"/>
                    <pic:cNvPicPr>
                      <a:picLocks noChangeAspect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67325" cy="1267460"/>
            <wp:effectExtent l="0" t="0" r="5715" b="12700"/>
            <wp:docPr id="255" name="图片 255" descr="TIM截图2018031423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 descr="TIM截图20180314235850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114300" distR="114300">
            <wp:extent cx="5271770" cy="4718685"/>
            <wp:effectExtent l="0" t="0" r="1270" b="5715"/>
            <wp:docPr id="254" name="图片 254" descr="TIM截图2018031423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 descr="TIM截图20180314235911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3040" cy="1762760"/>
            <wp:effectExtent l="0" t="0" r="0" b="5080"/>
            <wp:docPr id="256" name="图片 256" descr="TIM截图20180315000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 descr="TIM截图20180315000312"/>
                    <pic:cNvPicPr>
                      <a:picLocks noChangeAspect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pPr>
        <w:pStyle w:val="6"/>
      </w:pPr>
      <w:r>
        <w:rPr>
          <w:rFonts w:hint="eastAsia"/>
        </w:rPr>
        <w:t>使用参数化</w:t>
      </w:r>
      <w:r>
        <w:rPr>
          <w:rFonts w:hint="eastAsia"/>
        </w:rPr>
        <w:t>SQL</w:t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68595" cy="858520"/>
            <wp:effectExtent l="0" t="0" r="4445" b="10160"/>
            <wp:docPr id="259" name="图片 259" descr="TIM截图20180315000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 descr="TIM截图20180315000545"/>
                    <pic:cNvPicPr>
                      <a:picLocks noChangeAspect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5268595" cy="404495"/>
            <wp:effectExtent l="0" t="0" r="4445" b="6985"/>
            <wp:docPr id="258" name="图片 258" descr="TIM截图20180315000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 descr="TIM截图20180315000606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114300" distR="114300">
            <wp:extent cx="5272405" cy="838835"/>
            <wp:effectExtent l="0" t="0" r="635" b="14605"/>
            <wp:docPr id="257" name="图片 257" descr="TIM截图20180315000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 descr="TIM截图20180315000619"/>
                    <pic:cNvPicPr>
                      <a:picLocks noChangeAspect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0500" cy="892810"/>
            <wp:effectExtent l="0" t="0" r="2540" b="6350"/>
            <wp:docPr id="260" name="图片 260" descr="TIM截图2018031500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 descr="TIM截图20180315000724"/>
                    <pic:cNvPicPr>
                      <a:picLocks noChangeAspect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69230" cy="700405"/>
            <wp:effectExtent l="0" t="0" r="3810" b="635"/>
            <wp:docPr id="261" name="图片 261" descr="TIM截图20180315000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 descr="TIM截图20180315000841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pPr>
        <w:pStyle w:val="6"/>
      </w:pPr>
      <w:r>
        <w:rPr>
          <w:rFonts w:hint="eastAsia"/>
        </w:rPr>
        <w:t>执行封装查询</w:t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3040" cy="2875280"/>
            <wp:effectExtent l="0" t="0" r="0" b="5080"/>
            <wp:docPr id="262" name="图片 262" descr="TIM截图2018031500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 descr="TIM截图20180315001202"/>
                    <pic:cNvPicPr>
                      <a:picLocks noChangeAspect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3040" cy="828675"/>
            <wp:effectExtent l="0" t="0" r="0" b="9525"/>
            <wp:docPr id="265" name="图片 265" descr="TIM截图2018031500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 descr="TIM截图20180315001407"/>
                    <pic:cNvPicPr>
                      <a:picLocks noChangeAspect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114300" distR="114300">
            <wp:extent cx="5274310" cy="1600835"/>
            <wp:effectExtent l="0" t="0" r="13970" b="14605"/>
            <wp:docPr id="264" name="图片 264" descr="TIM截图2018031500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4" descr="TIM截图20180315001416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5268595" cy="858520"/>
            <wp:effectExtent l="0" t="0" r="4445" b="10160"/>
            <wp:docPr id="263" name="图片 263" descr="TIM截图2018031500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 descr="TIM截图20180315001435"/>
                    <pic:cNvPicPr>
                      <a:picLocks noChangeAspect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Pr="00860B1F" w:rsidRDefault="0082487C" w:rsidP="00860B1F">
      <w:pPr>
        <w:pStyle w:val="6"/>
      </w:pPr>
      <w:r>
        <w:rPr>
          <w:rFonts w:hint="eastAsia"/>
        </w:rPr>
        <w:t>错误处理</w:t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73040" cy="661035"/>
            <wp:effectExtent l="0" t="0" r="0" b="9525"/>
            <wp:docPr id="268" name="图片 268" descr="TIM截图2018031500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 descr="TIM截图20180315001901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5269230" cy="765810"/>
            <wp:effectExtent l="0" t="0" r="3810" b="11430"/>
            <wp:docPr id="267" name="图片 267" descr="TIM截图2018031500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 descr="TIM截图20180315001920"/>
                    <pic:cNvPicPr>
                      <a:picLocks noChangeAspect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5271135" cy="657225"/>
            <wp:effectExtent l="0" t="0" r="1905" b="13335"/>
            <wp:docPr id="266" name="图片 266" descr="TIM截图2018031500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 descr="TIM截图20180315001931"/>
                    <pic:cNvPicPr>
                      <a:picLocks noChangeAspect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>
      <w:pPr>
        <w:pStyle w:val="6"/>
      </w:pPr>
      <w:r>
        <w:rPr>
          <w:rFonts w:hint="eastAsia"/>
        </w:rPr>
        <w:t>SQL</w:t>
      </w:r>
      <w:r>
        <w:rPr>
          <w:rFonts w:hint="eastAsia"/>
        </w:rPr>
        <w:t>语句格式化</w:t>
      </w:r>
    </w:p>
    <w:p w:rsidR="001A6CCB" w:rsidRDefault="0082487C">
      <w:r>
        <w:rPr>
          <w:rFonts w:hint="eastAsia"/>
          <w:noProof/>
        </w:rPr>
        <w:drawing>
          <wp:inline distT="0" distB="0" distL="114300" distR="114300">
            <wp:extent cx="5269230" cy="1048385"/>
            <wp:effectExtent l="0" t="0" r="3810" b="3175"/>
            <wp:docPr id="271" name="图片 271" descr="TIM截图2018031500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 descr="TIM截图20180315002104"/>
                    <pic:cNvPicPr>
                      <a:picLocks noChangeAspect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5268595" cy="304800"/>
            <wp:effectExtent l="0" t="0" r="4445" b="0"/>
            <wp:docPr id="270" name="图片 270" descr="TIM截图20180315002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 descr="TIM截图20180315002125"/>
                    <pic:cNvPicPr>
                      <a:picLocks noChangeAspect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5272405" cy="1071880"/>
            <wp:effectExtent l="0" t="0" r="635" b="10160"/>
            <wp:docPr id="269" name="图片 269" descr="TIM截图2018031500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 descr="TIM截图20180315002201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CB" w:rsidRDefault="0082487C" w:rsidP="00860B1F">
      <w:pPr>
        <w:pStyle w:val="6"/>
      </w:pPr>
      <w:r>
        <w:rPr>
          <w:rFonts w:hint="eastAsia"/>
        </w:rPr>
        <w:lastRenderedPageBreak/>
        <w:t>可操作的控制</w:t>
      </w:r>
    </w:p>
    <w:p w:rsidR="00860B1F" w:rsidRDefault="007F129F" w:rsidP="007F129F">
      <w:r>
        <w:rPr>
          <w:rFonts w:hint="eastAsia"/>
          <w:noProof/>
        </w:rPr>
        <w:drawing>
          <wp:inline distT="0" distB="0" distL="0" distR="0">
            <wp:extent cx="5274310" cy="1098550"/>
            <wp:effectExtent l="0" t="0" r="2540" b="635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QQ截图20180315081101.png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1F" w:rsidRDefault="007F129F" w:rsidP="007F129F">
      <w:r>
        <w:rPr>
          <w:rFonts w:hint="eastAsia"/>
          <w:noProof/>
        </w:rPr>
        <w:drawing>
          <wp:inline distT="0" distB="0" distL="0" distR="0">
            <wp:extent cx="5274310" cy="2000885"/>
            <wp:effectExtent l="0" t="0" r="254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QQ截图20180315081641.png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1F" w:rsidRDefault="007F129F" w:rsidP="007F129F">
      <w:r>
        <w:rPr>
          <w:rFonts w:hint="eastAsia"/>
          <w:noProof/>
        </w:rPr>
        <w:drawing>
          <wp:inline distT="0" distB="0" distL="0" distR="0">
            <wp:extent cx="5274310" cy="418465"/>
            <wp:effectExtent l="0" t="0" r="2540" b="63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QQ截图20180315081655.png"/>
                    <pic:cNvPicPr/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1F" w:rsidRDefault="007F129F" w:rsidP="007F129F">
      <w:r>
        <w:rPr>
          <w:rFonts w:hint="eastAsia"/>
          <w:noProof/>
        </w:rPr>
        <w:drawing>
          <wp:inline distT="0" distB="0" distL="0" distR="0">
            <wp:extent cx="5274310" cy="395605"/>
            <wp:effectExtent l="0" t="0" r="2540" b="4445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QQ截图20180315081748.png"/>
                    <pic:cNvPicPr/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29F" w:rsidRDefault="007F129F" w:rsidP="007F129F">
      <w:r>
        <w:rPr>
          <w:rFonts w:hint="eastAsia"/>
          <w:noProof/>
        </w:rPr>
        <w:drawing>
          <wp:inline distT="0" distB="0" distL="0" distR="0">
            <wp:extent cx="5274310" cy="163830"/>
            <wp:effectExtent l="0" t="0" r="2540" b="762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QQ截图20180315081813.png"/>
                    <pic:cNvPicPr/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440" w:rsidRDefault="000C0440" w:rsidP="000C0440">
      <w:pPr>
        <w:pStyle w:val="3"/>
      </w:pPr>
      <w:r>
        <w:rPr>
          <w:rFonts w:hint="eastAsia"/>
        </w:rPr>
        <w:t>扩展</w:t>
      </w:r>
      <w:r>
        <w:t>API</w:t>
      </w:r>
    </w:p>
    <w:p w:rsidR="000C0440" w:rsidRDefault="0082487C" w:rsidP="000C0440">
      <w:r>
        <w:rPr>
          <w:rFonts w:hint="eastAsia"/>
          <w:noProof/>
        </w:rPr>
        <w:drawing>
          <wp:inline distT="0" distB="0" distL="0" distR="0">
            <wp:extent cx="5274310" cy="1501140"/>
            <wp:effectExtent l="0" t="0" r="2540" b="381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QQ截图20180315082432.png"/>
                    <pic:cNvPicPr/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87C" w:rsidRDefault="0082487C" w:rsidP="0082487C">
      <w:pPr>
        <w:pStyle w:val="6"/>
      </w:pPr>
      <w:r>
        <w:rPr>
          <w:rFonts w:hint="eastAsia"/>
        </w:rPr>
        <w:t>创建</w:t>
      </w:r>
      <w:r>
        <w:t>用户自定义函数</w:t>
      </w:r>
    </w:p>
    <w:p w:rsidR="0082487C" w:rsidRPr="0082487C" w:rsidRDefault="00E5584F" w:rsidP="0082487C">
      <w:r>
        <w:rPr>
          <w:noProof/>
        </w:rPr>
        <w:drawing>
          <wp:inline distT="0" distB="0" distL="0" distR="0">
            <wp:extent cx="5274310" cy="624840"/>
            <wp:effectExtent l="0" t="0" r="2540" b="381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QQ截图20180315083034.png"/>
                    <pic:cNvPicPr/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402590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QQ截图20180315083045.png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621030"/>
            <wp:effectExtent l="0" t="0" r="2540" b="762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QQ截图20180315083100.png"/>
                    <pic:cNvPicPr/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503555"/>
            <wp:effectExtent l="0" t="0" r="254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QQ截图20180315083130.png"/>
                    <pic:cNvPicPr/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895350"/>
            <wp:effectExtent l="0" t="0" r="254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QQ截图20180315083144.png"/>
                    <pic:cNvPicPr/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835660"/>
            <wp:effectExtent l="0" t="0" r="2540" b="254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QQ截图20180315083157.png"/>
                    <pic:cNvPicPr/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866140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QQ截图20180315083207.png"/>
                    <pic:cNvPicPr/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1F" w:rsidRDefault="000E2F8C" w:rsidP="000E2F8C">
      <w:pPr>
        <w:pStyle w:val="6"/>
      </w:pPr>
      <w:r>
        <w:rPr>
          <w:rFonts w:hint="eastAsia"/>
        </w:rPr>
        <w:t>创建</w:t>
      </w:r>
      <w:r>
        <w:t>用户</w:t>
      </w:r>
      <w:r>
        <w:rPr>
          <w:rFonts w:hint="eastAsia"/>
        </w:rPr>
        <w:t>自定义</w:t>
      </w:r>
      <w:r>
        <w:t>聚合函数</w:t>
      </w:r>
    </w:p>
    <w:p w:rsidR="000E2F8C" w:rsidRDefault="000E2F8C" w:rsidP="000E2F8C">
      <w:r>
        <w:rPr>
          <w:rFonts w:hint="eastAsia"/>
          <w:noProof/>
        </w:rPr>
        <w:drawing>
          <wp:inline distT="0" distB="0" distL="0" distR="0">
            <wp:extent cx="5274310" cy="406400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QQ截图20180315083708.png"/>
                    <pic:cNvPicPr/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610235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QQ截图20180315083722.png"/>
                    <pic:cNvPicPr/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87325"/>
            <wp:effectExtent l="0" t="0" r="2540" b="3175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QQ截图20180315083741.png"/>
                    <pic:cNvPicPr/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51130"/>
            <wp:effectExtent l="0" t="0" r="2540" b="127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QQ截图20180315083800.png"/>
                    <pic:cNvPicPr/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308610"/>
            <wp:effectExtent l="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QQ截图20180315083814.png"/>
                    <pic:cNvPicPr/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313690"/>
            <wp:effectExtent l="0" t="0" r="254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QQ截图20180315083836.png"/>
                    <pic:cNvPicPr/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302895"/>
            <wp:effectExtent l="0" t="0" r="2540" b="190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QQ截图20180315083858.png"/>
                    <pic:cNvPicPr/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45415"/>
            <wp:effectExtent l="0" t="0" r="2540" b="698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QQ截图20180315083918.png"/>
                    <pic:cNvPicPr/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313690"/>
            <wp:effectExtent l="0" t="0" r="254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QQ截图20180315083948.png"/>
                    <pic:cNvPicPr/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866140"/>
            <wp:effectExtent l="0" t="0" r="254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QQ截图20180315083957.png"/>
                    <pic:cNvPicPr/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241" w:rsidRDefault="00921241" w:rsidP="00921241">
      <w:pPr>
        <w:pStyle w:val="6"/>
      </w:pPr>
      <w:r>
        <w:rPr>
          <w:rFonts w:hint="eastAsia"/>
        </w:rPr>
        <w:t>创建</w:t>
      </w:r>
      <w:r>
        <w:t>用户自定义排序</w:t>
      </w:r>
    </w:p>
    <w:p w:rsidR="00921241" w:rsidRDefault="00921241" w:rsidP="000E2F8C">
      <w:r>
        <w:rPr>
          <w:rFonts w:hint="eastAsia"/>
          <w:noProof/>
        </w:rPr>
        <w:drawing>
          <wp:inline distT="0" distB="0" distL="0" distR="0">
            <wp:extent cx="5274310" cy="1949450"/>
            <wp:effectExtent l="0" t="0" r="254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QQ截图20180315084209.png"/>
                    <pic:cNvPicPr/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78C" w:rsidRDefault="00E9596E" w:rsidP="00E9596E">
      <w:pPr>
        <w:pStyle w:val="3"/>
      </w:pPr>
      <w:r>
        <w:rPr>
          <w:rFonts w:hint="eastAsia"/>
        </w:rPr>
        <w:t>事务</w:t>
      </w:r>
    </w:p>
    <w:p w:rsidR="00E9596E" w:rsidRDefault="00755052" w:rsidP="00755052">
      <w:pPr>
        <w:pStyle w:val="6"/>
      </w:pPr>
      <w:r>
        <w:rPr>
          <w:rFonts w:hint="eastAsia"/>
        </w:rPr>
        <w:t>事务</w:t>
      </w:r>
      <w:r>
        <w:t>生命周期</w:t>
      </w:r>
    </w:p>
    <w:p w:rsidR="00755052" w:rsidRDefault="00755052" w:rsidP="00755052">
      <w:r>
        <w:rPr>
          <w:rFonts w:hint="eastAsia"/>
          <w:noProof/>
        </w:rPr>
        <w:drawing>
          <wp:inline distT="0" distB="0" distL="0" distR="0">
            <wp:extent cx="5274310" cy="3094355"/>
            <wp:effectExtent l="0" t="0" r="254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QQ截图20180315085020.png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52" w:rsidRDefault="00C01BD5" w:rsidP="00C01BD5">
      <w:pPr>
        <w:pStyle w:val="6"/>
      </w:pPr>
      <w:r>
        <w:rPr>
          <w:rFonts w:hint="eastAsia"/>
        </w:rPr>
        <w:lastRenderedPageBreak/>
        <w:t>锁状态</w:t>
      </w:r>
    </w:p>
    <w:p w:rsidR="00C01BD5" w:rsidRDefault="00533677" w:rsidP="00C01BD5">
      <w:r>
        <w:rPr>
          <w:rFonts w:hint="eastAsia"/>
          <w:noProof/>
        </w:rPr>
        <w:drawing>
          <wp:inline distT="0" distB="0" distL="0" distR="0">
            <wp:extent cx="5274310" cy="1057275"/>
            <wp:effectExtent l="0" t="0" r="2540" b="9525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QQ截图20180315085203.png"/>
                    <pic:cNvPicPr/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BF" w:rsidRDefault="008529BF" w:rsidP="00C01BD5">
      <w:r>
        <w:rPr>
          <w:rFonts w:hint="eastAsia"/>
          <w:noProof/>
        </w:rPr>
        <w:drawing>
          <wp:inline distT="0" distB="0" distL="0" distR="0">
            <wp:extent cx="5274310" cy="836295"/>
            <wp:effectExtent l="0" t="0" r="2540" b="190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QQ截图20180315085337.png"/>
                    <pic:cNvPicPr/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4455160"/>
            <wp:effectExtent l="0" t="0" r="2540" b="254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QQ截图20180315085356.png"/>
                    <pic:cNvPicPr/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BF" w:rsidRDefault="00067291" w:rsidP="00C01BD5">
      <w:r>
        <w:rPr>
          <w:rFonts w:hint="eastAsia"/>
          <w:noProof/>
        </w:rPr>
        <w:drawing>
          <wp:inline distT="0" distB="0" distL="0" distR="0">
            <wp:extent cx="5274310" cy="854075"/>
            <wp:effectExtent l="0" t="0" r="2540" b="3175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QQ截图20180315090017.png"/>
                    <pic:cNvPicPr/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1306195"/>
            <wp:effectExtent l="0" t="0" r="2540" b="825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QQ截图20180315090027.png"/>
                    <pic:cNvPicPr/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91" w:rsidRDefault="00530907" w:rsidP="00F20BEE">
      <w:pPr>
        <w:pStyle w:val="6"/>
      </w:pPr>
      <w:r>
        <w:rPr>
          <w:rFonts w:hint="eastAsia"/>
        </w:rPr>
        <w:t>读事务</w:t>
      </w:r>
    </w:p>
    <w:p w:rsidR="00F20BEE" w:rsidRDefault="00F20BEE" w:rsidP="00F20BEE">
      <w:r>
        <w:rPr>
          <w:rFonts w:hint="eastAsia"/>
          <w:noProof/>
        </w:rPr>
        <w:drawing>
          <wp:inline distT="0" distB="0" distL="0" distR="0">
            <wp:extent cx="5274310" cy="854075"/>
            <wp:effectExtent l="0" t="0" r="2540" b="317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QQ截图20180315090316.png"/>
                    <pic:cNvPicPr/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962025"/>
            <wp:effectExtent l="0" t="0" r="2540" b="9525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QQ截图20180315090335.png"/>
                    <pic:cNvPicPr/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883920"/>
            <wp:effectExtent l="0" t="0" r="254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QQ截图20180315090349.png"/>
                    <pic:cNvPicPr/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647700"/>
            <wp:effectExtent l="0" t="0" r="254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QQ截图20180315090403.png"/>
                    <pic:cNvPicPr/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871220"/>
            <wp:effectExtent l="0" t="0" r="2540" b="508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QQ截图20180315090531.png"/>
                    <pic:cNvPicPr/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6B0" w:rsidRDefault="00BD06B0" w:rsidP="00BD06B0">
      <w:pPr>
        <w:pStyle w:val="6"/>
      </w:pPr>
      <w:r>
        <w:rPr>
          <w:rFonts w:hint="eastAsia"/>
        </w:rPr>
        <w:t>写</w:t>
      </w:r>
      <w:r>
        <w:t>事务</w:t>
      </w:r>
    </w:p>
    <w:p w:rsidR="00BD06B0" w:rsidRDefault="00BD06B0" w:rsidP="00BD06B0">
      <w:r>
        <w:rPr>
          <w:rFonts w:hint="eastAsia"/>
          <w:noProof/>
        </w:rPr>
        <w:drawing>
          <wp:inline distT="0" distB="0" distL="0" distR="0">
            <wp:extent cx="5274310" cy="621030"/>
            <wp:effectExtent l="0" t="0" r="2540" b="762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QQ截图20180315091047.png"/>
                    <pic:cNvPicPr/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54B" w:rsidRDefault="000060C6" w:rsidP="00BD06B0">
      <w:r>
        <w:rPr>
          <w:rFonts w:hint="eastAsia"/>
          <w:noProof/>
        </w:rPr>
        <w:lastRenderedPageBreak/>
        <w:drawing>
          <wp:inline distT="0" distB="0" distL="0" distR="0">
            <wp:extent cx="5274310" cy="4694555"/>
            <wp:effectExtent l="0" t="0" r="254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QQ截图20180315092817.png"/>
                    <pic:cNvPicPr/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0C6" w:rsidRDefault="00463A24" w:rsidP="00463A24">
      <w:pPr>
        <w:pStyle w:val="8"/>
      </w:pPr>
      <w:r>
        <w:rPr>
          <w:rFonts w:hint="eastAsia"/>
        </w:rPr>
        <w:t>待定状态</w:t>
      </w:r>
    </w:p>
    <w:p w:rsidR="00463A24" w:rsidRDefault="00463A24" w:rsidP="00463A24">
      <w:r>
        <w:rPr>
          <w:rFonts w:hint="eastAsia"/>
          <w:noProof/>
        </w:rPr>
        <w:drawing>
          <wp:inline distT="0" distB="0" distL="0" distR="0">
            <wp:extent cx="5274310" cy="427355"/>
            <wp:effectExtent l="0" t="0" r="254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QQ截图20180315131251.png"/>
                    <pic:cNvPicPr/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963420"/>
            <wp:effectExtent l="0" t="0" r="254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QQ截图20180315131454.png"/>
                    <pic:cNvPicPr/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CC2" w:rsidRDefault="00B12CC2" w:rsidP="00B12CC2">
      <w:pPr>
        <w:pStyle w:val="8"/>
      </w:pPr>
      <w:r>
        <w:rPr>
          <w:rFonts w:hint="eastAsia"/>
        </w:rPr>
        <w:lastRenderedPageBreak/>
        <w:t>独占</w:t>
      </w:r>
      <w:r>
        <w:t>状态</w:t>
      </w:r>
    </w:p>
    <w:p w:rsidR="00B12CC2" w:rsidRDefault="00B12CC2" w:rsidP="00B12CC2">
      <w:r>
        <w:rPr>
          <w:rFonts w:hint="eastAsia"/>
          <w:noProof/>
        </w:rPr>
        <w:drawing>
          <wp:inline distT="0" distB="0" distL="0" distR="0">
            <wp:extent cx="5274310" cy="2392680"/>
            <wp:effectExtent l="0" t="0" r="2540" b="762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QQ截图20180315131923.png"/>
                    <pic:cNvPicPr/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073150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QQ截图20180315131934.png"/>
                    <pic:cNvPicPr/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866775"/>
            <wp:effectExtent l="0" t="0" r="2540" b="952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QQ截图20180315132054.png"/>
                    <pic:cNvPicPr/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6B" w:rsidRDefault="00FC2D6B" w:rsidP="00FC2D6B">
      <w:pPr>
        <w:pStyle w:val="6"/>
      </w:pPr>
      <w:r>
        <w:rPr>
          <w:rFonts w:hint="eastAsia"/>
        </w:rPr>
        <w:t>孤独</w:t>
      </w:r>
      <w:r>
        <w:t>到独占转台</w:t>
      </w:r>
    </w:p>
    <w:p w:rsidR="00FC2D6B" w:rsidRDefault="00FC2D6B" w:rsidP="00FC2D6B">
      <w:r>
        <w:rPr>
          <w:rFonts w:hint="eastAsia"/>
          <w:noProof/>
        </w:rPr>
        <w:drawing>
          <wp:inline distT="0" distB="0" distL="0" distR="0">
            <wp:extent cx="5274310" cy="1075690"/>
            <wp:effectExtent l="0" t="0" r="254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QQ截图20180315144745.png"/>
                    <pic:cNvPicPr/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6B" w:rsidRDefault="00FC2D6B" w:rsidP="00FC2D6B">
      <w:r>
        <w:rPr>
          <w:rFonts w:hint="eastAsia"/>
          <w:noProof/>
        </w:rPr>
        <w:drawing>
          <wp:inline distT="0" distB="0" distL="0" distR="0">
            <wp:extent cx="5274310" cy="876300"/>
            <wp:effectExtent l="0" t="0" r="254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QQ截图20180315145110.png"/>
                    <pic:cNvPicPr/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1729740"/>
            <wp:effectExtent l="0" t="0" r="2540" b="381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QQ截图20180315145117.png"/>
                    <pic:cNvPicPr/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2BB" w:rsidRDefault="009172BB" w:rsidP="009172BB">
      <w:pPr>
        <w:pStyle w:val="6"/>
      </w:pPr>
      <w:r>
        <w:rPr>
          <w:rFonts w:hint="eastAsia"/>
        </w:rPr>
        <w:t>调整</w:t>
      </w:r>
      <w:r>
        <w:t>页面</w:t>
      </w:r>
      <w:r>
        <w:rPr>
          <w:rFonts w:hint="eastAsia"/>
        </w:rPr>
        <w:t>缓存</w:t>
      </w:r>
    </w:p>
    <w:p w:rsidR="004911E1" w:rsidRDefault="007A4552" w:rsidP="00FC2D6B">
      <w:r>
        <w:rPr>
          <w:rFonts w:hint="eastAsia"/>
          <w:noProof/>
        </w:rPr>
        <w:drawing>
          <wp:inline distT="0" distB="0" distL="0" distR="0">
            <wp:extent cx="5274310" cy="1092200"/>
            <wp:effectExtent l="0" t="0" r="254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QQ截图20180315145253.png"/>
                    <pic:cNvPicPr/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1E1" w:rsidRDefault="007A4552" w:rsidP="00FC2D6B">
      <w:r>
        <w:rPr>
          <w:rFonts w:hint="eastAsia"/>
          <w:noProof/>
        </w:rPr>
        <w:drawing>
          <wp:inline distT="0" distB="0" distL="0" distR="0">
            <wp:extent cx="5274310" cy="139065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QQ截图20180315145312.png"/>
                    <pic:cNvPicPr/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1E1" w:rsidRDefault="007A4552" w:rsidP="00FC2D6B">
      <w:r>
        <w:rPr>
          <w:rFonts w:hint="eastAsia"/>
          <w:noProof/>
        </w:rPr>
        <w:drawing>
          <wp:inline distT="0" distB="0" distL="0" distR="0">
            <wp:extent cx="5274310" cy="2706370"/>
            <wp:effectExtent l="0" t="0" r="254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QQ截图20180315145401.png"/>
                    <pic:cNvPicPr/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2BB" w:rsidRDefault="007A4552" w:rsidP="00FC2D6B">
      <w:r>
        <w:rPr>
          <w:rFonts w:hint="eastAsia"/>
          <w:noProof/>
        </w:rPr>
        <w:drawing>
          <wp:inline distT="0" distB="0" distL="0" distR="0">
            <wp:extent cx="5274310" cy="1102360"/>
            <wp:effectExtent l="0" t="0" r="2540" b="254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QQ截图20180315145411.png"/>
                    <pic:cNvPicPr/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1E1" w:rsidRDefault="000A0BB3" w:rsidP="000A0BB3">
      <w:pPr>
        <w:pStyle w:val="6"/>
      </w:pPr>
      <w:r>
        <w:rPr>
          <w:rFonts w:hint="eastAsia"/>
        </w:rPr>
        <w:lastRenderedPageBreak/>
        <w:t>等待锁</w:t>
      </w:r>
    </w:p>
    <w:p w:rsidR="000A0BB3" w:rsidRDefault="000A0BB3" w:rsidP="000A0BB3">
      <w:r>
        <w:rPr>
          <w:rFonts w:hint="eastAsia"/>
          <w:noProof/>
        </w:rPr>
        <w:drawing>
          <wp:inline distT="0" distB="0" distL="0" distR="0">
            <wp:extent cx="5274310" cy="1300480"/>
            <wp:effectExtent l="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QQ截图20180315145707.png"/>
                    <pic:cNvPicPr/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B3" w:rsidRDefault="00624CBB" w:rsidP="00624CBB">
      <w:pPr>
        <w:pStyle w:val="6"/>
      </w:pPr>
      <w:r>
        <w:rPr>
          <w:rFonts w:hint="eastAsia"/>
        </w:rPr>
        <w:t>繁忙处理</w:t>
      </w:r>
    </w:p>
    <w:p w:rsidR="008033F5" w:rsidRDefault="00624CBB" w:rsidP="00624CBB">
      <w:r>
        <w:rPr>
          <w:rFonts w:hint="eastAsia"/>
          <w:noProof/>
        </w:rPr>
        <w:drawing>
          <wp:inline distT="0" distB="0" distL="0" distR="0">
            <wp:extent cx="5274310" cy="177165"/>
            <wp:effectExtent l="0" t="0" r="254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QQ截图20180315145906.png"/>
                    <pic:cNvPicPr/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3F5" w:rsidRDefault="00624CBB" w:rsidP="00624CBB">
      <w:r>
        <w:rPr>
          <w:rFonts w:hint="eastAsia"/>
          <w:noProof/>
        </w:rPr>
        <w:drawing>
          <wp:inline distT="0" distB="0" distL="0" distR="0">
            <wp:extent cx="5274310" cy="1296035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QQ截图20180315145918.png"/>
                    <pic:cNvPicPr/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CBB" w:rsidRDefault="00624CBB" w:rsidP="00624CBB">
      <w:r>
        <w:rPr>
          <w:rFonts w:hint="eastAsia"/>
          <w:noProof/>
        </w:rPr>
        <w:drawing>
          <wp:inline distT="0" distB="0" distL="0" distR="0">
            <wp:extent cx="5274310" cy="2555240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QQ截图20180315145934.png"/>
                    <pic:cNvPicPr/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3F5" w:rsidRDefault="00EC4FA2" w:rsidP="00624CBB">
      <w:r>
        <w:rPr>
          <w:rFonts w:hint="eastAsia"/>
          <w:noProof/>
        </w:rPr>
        <w:drawing>
          <wp:inline distT="0" distB="0" distL="0" distR="0">
            <wp:extent cx="5274310" cy="1979930"/>
            <wp:effectExtent l="0" t="0" r="2540" b="127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QQ截图20180315150637.png"/>
                    <pic:cNvPicPr/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FA2" w:rsidRDefault="006A3A3B" w:rsidP="00624CBB">
      <w:r>
        <w:rPr>
          <w:rFonts w:hint="eastAsia"/>
          <w:noProof/>
        </w:rPr>
        <w:lastRenderedPageBreak/>
        <w:drawing>
          <wp:inline distT="0" distB="0" distL="0" distR="0">
            <wp:extent cx="5274310" cy="408305"/>
            <wp:effectExtent l="0" t="0" r="254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QQ截图20180315150754.png"/>
                    <pic:cNvPicPr/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A3B" w:rsidRDefault="00601363" w:rsidP="00624CBB">
      <w:r>
        <w:rPr>
          <w:rFonts w:hint="eastAsia"/>
          <w:noProof/>
        </w:rPr>
        <w:drawing>
          <wp:inline distT="0" distB="0" distL="0" distR="0">
            <wp:extent cx="5274310" cy="423545"/>
            <wp:effectExtent l="0" t="0" r="254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QQ截图20180315150835.png"/>
                    <pic:cNvPicPr/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18B" w:rsidRDefault="00AF618B" w:rsidP="00AF618B">
      <w:pPr>
        <w:pStyle w:val="3"/>
      </w:pPr>
      <w:r>
        <w:rPr>
          <w:rFonts w:hint="eastAsia"/>
        </w:rPr>
        <w:t>代码</w:t>
      </w:r>
    </w:p>
    <w:p w:rsidR="00AF618B" w:rsidRDefault="0096437E" w:rsidP="0096437E">
      <w:pPr>
        <w:pStyle w:val="6"/>
      </w:pPr>
      <w:r>
        <w:rPr>
          <w:rFonts w:hint="eastAsia"/>
        </w:rPr>
        <w:t>使用</w:t>
      </w:r>
      <w:r>
        <w:t>多连接</w:t>
      </w:r>
    </w:p>
    <w:p w:rsidR="0096437E" w:rsidRDefault="00F3711E" w:rsidP="0096437E">
      <w:r>
        <w:rPr>
          <w:rFonts w:hint="eastAsia"/>
          <w:noProof/>
        </w:rPr>
        <w:drawing>
          <wp:inline distT="0" distB="0" distL="0" distR="0">
            <wp:extent cx="5274310" cy="669290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QQ截图20180315151630.png"/>
                    <pic:cNvPicPr/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0B1" w:rsidRDefault="009900B1" w:rsidP="0096437E">
      <w:r>
        <w:rPr>
          <w:rFonts w:hint="eastAsia"/>
          <w:noProof/>
        </w:rPr>
        <w:drawing>
          <wp:inline distT="0" distB="0" distL="0" distR="0">
            <wp:extent cx="5274310" cy="2533650"/>
            <wp:effectExtent l="0" t="0" r="254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QQ截图20180315151704.png"/>
                    <pic:cNvPicPr/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1E" w:rsidRDefault="009900B1" w:rsidP="0096437E">
      <w:r>
        <w:rPr>
          <w:rFonts w:hint="eastAsia"/>
          <w:noProof/>
        </w:rPr>
        <w:drawing>
          <wp:inline distT="0" distB="0" distL="0" distR="0">
            <wp:extent cx="5274310" cy="1061085"/>
            <wp:effectExtent l="0" t="0" r="2540" b="571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QQ截图20180315152225.png"/>
                    <pic:cNvPicPr/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727" w:rsidRDefault="001B6E25" w:rsidP="0096437E">
      <w:r>
        <w:rPr>
          <w:rFonts w:hint="eastAsia"/>
          <w:noProof/>
        </w:rPr>
        <w:lastRenderedPageBreak/>
        <w:drawing>
          <wp:inline distT="0" distB="0" distL="0" distR="0">
            <wp:extent cx="5274310" cy="2573020"/>
            <wp:effectExtent l="0" t="0" r="254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QQ截图20180315152334.png"/>
                    <pic:cNvPicPr/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7E" w:rsidRDefault="007E0C85" w:rsidP="0096437E">
      <w:r>
        <w:rPr>
          <w:rFonts w:hint="eastAsia"/>
          <w:noProof/>
        </w:rPr>
        <w:drawing>
          <wp:inline distT="0" distB="0" distL="0" distR="0">
            <wp:extent cx="5274310" cy="194310"/>
            <wp:effectExtent l="0" t="0" r="254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QQ截图20180315152447.png"/>
                    <pic:cNvPicPr/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417830"/>
            <wp:effectExtent l="0" t="0" r="2540" b="127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QQ截图20180315152454.png"/>
                    <pic:cNvPicPr/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1D" w:rsidRDefault="00BE34C1" w:rsidP="00BE34C1">
      <w:pPr>
        <w:pStyle w:val="6"/>
      </w:pPr>
      <w:r>
        <w:rPr>
          <w:rFonts w:hint="eastAsia"/>
        </w:rPr>
        <w:t>finalize</w:t>
      </w:r>
      <w:r>
        <w:t>()</w:t>
      </w:r>
      <w:r>
        <w:rPr>
          <w:rFonts w:hint="eastAsia"/>
        </w:rPr>
        <w:t>函数</w:t>
      </w:r>
      <w:r>
        <w:t>的重要性</w:t>
      </w:r>
    </w:p>
    <w:p w:rsidR="00E81617" w:rsidRDefault="006C28F2" w:rsidP="006C28F2">
      <w:r>
        <w:rPr>
          <w:rFonts w:hint="eastAsia"/>
          <w:noProof/>
        </w:rPr>
        <w:drawing>
          <wp:inline distT="0" distB="0" distL="0" distR="0">
            <wp:extent cx="5274310" cy="401320"/>
            <wp:effectExtent l="0" t="0" r="254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QQ截图20180315152830.png"/>
                    <pic:cNvPicPr/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617" w:rsidRDefault="006C28F2" w:rsidP="006C28F2">
      <w:r>
        <w:rPr>
          <w:rFonts w:hint="eastAsia"/>
          <w:noProof/>
        </w:rPr>
        <w:drawing>
          <wp:inline distT="0" distB="0" distL="0" distR="0">
            <wp:extent cx="5274310" cy="1437005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QQ截图20180315152854.png"/>
                    <pic:cNvPicPr/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617" w:rsidRDefault="006C28F2" w:rsidP="006C28F2">
      <w:r>
        <w:rPr>
          <w:rFonts w:hint="eastAsia"/>
          <w:noProof/>
        </w:rPr>
        <w:drawing>
          <wp:inline distT="0" distB="0" distL="0" distR="0">
            <wp:extent cx="5274310" cy="647065"/>
            <wp:effectExtent l="0" t="0" r="2540" b="63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QQ截图20180315152905.png"/>
                    <pic:cNvPicPr/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F2" w:rsidRDefault="006C28F2" w:rsidP="006C28F2">
      <w:r>
        <w:rPr>
          <w:rFonts w:hint="eastAsia"/>
          <w:noProof/>
        </w:rPr>
        <w:drawing>
          <wp:inline distT="0" distB="0" distL="0" distR="0">
            <wp:extent cx="5274310" cy="1925955"/>
            <wp:effectExtent l="0" t="0" r="254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QQ截图20180315152933.png"/>
                    <pic:cNvPicPr/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617" w:rsidRPr="006C28F2" w:rsidRDefault="008D1BD5" w:rsidP="006C28F2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630555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QQ截图20180315153236.png"/>
                    <pic:cNvPicPr/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919605"/>
            <wp:effectExtent l="0" t="0" r="2540" b="4445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QQ截图20180315153252.png"/>
                    <pic:cNvPicPr/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412115"/>
            <wp:effectExtent l="0" t="0" r="2540" b="698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QQ截图20180315153318.png"/>
                    <pic:cNvPicPr/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412115"/>
            <wp:effectExtent l="0" t="0" r="2540" b="698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QQ截图20180315153330.png"/>
                    <pic:cNvPicPr/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82245"/>
            <wp:effectExtent l="0" t="0" r="2540" b="8255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QQ截图20180315153411.png"/>
                    <pic:cNvPicPr/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621030"/>
            <wp:effectExtent l="0" t="0" r="2540" b="762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QQ截图20180315153437.png"/>
                    <pic:cNvPicPr/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873760"/>
            <wp:effectExtent l="0" t="0" r="2540" b="254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QQ截图20180315153501.png"/>
                    <pic:cNvPicPr/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4C1" w:rsidRDefault="009C5CAA" w:rsidP="009C5CAA">
      <w:pPr>
        <w:pStyle w:val="6"/>
      </w:pPr>
      <w:r>
        <w:rPr>
          <w:rFonts w:hint="eastAsia"/>
        </w:rPr>
        <w:t>共享</w:t>
      </w:r>
      <w:r>
        <w:t>缓存模式</w:t>
      </w:r>
    </w:p>
    <w:p w:rsidR="009C5CAA" w:rsidRDefault="00BB073F" w:rsidP="009C5CAA">
      <w:r>
        <w:rPr>
          <w:rFonts w:hint="eastAsia"/>
          <w:noProof/>
        </w:rPr>
        <w:drawing>
          <wp:inline distT="0" distB="0" distL="0" distR="0">
            <wp:extent cx="5274310" cy="1300480"/>
            <wp:effectExtent l="0" t="0" r="2540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QQ截图20180315155554.png"/>
                    <pic:cNvPicPr/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1986915"/>
            <wp:effectExtent l="0" t="0" r="254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QQ截图20180315155604.png"/>
                    <pic:cNvPicPr/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091" w:rsidRDefault="00E62091" w:rsidP="00E62091">
      <w:pPr>
        <w:pStyle w:val="1"/>
        <w:jc w:val="center"/>
      </w:pP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核心</w:t>
      </w:r>
      <w:r>
        <w:t>C API</w:t>
      </w:r>
    </w:p>
    <w:p w:rsidR="00E62091" w:rsidRDefault="00A055FE" w:rsidP="00A055FE">
      <w:pPr>
        <w:pStyle w:val="3"/>
      </w:pPr>
      <w:r>
        <w:rPr>
          <w:rFonts w:hint="eastAsia"/>
        </w:rPr>
        <w:t>查询封装</w:t>
      </w:r>
    </w:p>
    <w:p w:rsidR="00A055FE" w:rsidRDefault="00A055FE" w:rsidP="00A055FE">
      <w:pPr>
        <w:pStyle w:val="6"/>
      </w:pPr>
      <w:r>
        <w:rPr>
          <w:rFonts w:hint="eastAsia"/>
        </w:rPr>
        <w:t>连接</w:t>
      </w:r>
      <w:r>
        <w:t>与断开</w:t>
      </w:r>
    </w:p>
    <w:p w:rsidR="00A055FE" w:rsidRDefault="00A055FE" w:rsidP="00A055FE">
      <w:r>
        <w:rPr>
          <w:rFonts w:hint="eastAsia"/>
          <w:noProof/>
        </w:rPr>
        <w:drawing>
          <wp:inline distT="0" distB="0" distL="0" distR="0">
            <wp:extent cx="5274310" cy="614680"/>
            <wp:effectExtent l="0" t="0" r="254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QQ截图20180315161647.png"/>
                    <pic:cNvPicPr/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380365"/>
            <wp:effectExtent l="0" t="0" r="2540" b="635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QQ截图20180315161700.png"/>
                    <pic:cNvPicPr/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597785"/>
            <wp:effectExtent l="0" t="0" r="254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QQ截图20180315161719.png"/>
                    <pic:cNvPicPr/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F9" w:rsidRDefault="00F669E1" w:rsidP="00A055FE">
      <w:r>
        <w:rPr>
          <w:rFonts w:hint="eastAsia"/>
          <w:noProof/>
        </w:rPr>
        <w:lastRenderedPageBreak/>
        <w:drawing>
          <wp:inline distT="0" distB="0" distL="0" distR="0">
            <wp:extent cx="5274310" cy="1965960"/>
            <wp:effectExtent l="0" t="0" r="254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QQ截图20180315162130.png"/>
                    <pic:cNvPicPr/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B27" w:rsidRDefault="00CE04C6" w:rsidP="00A055FE">
      <w:r>
        <w:rPr>
          <w:rFonts w:hint="eastAsia"/>
          <w:noProof/>
        </w:rPr>
        <w:drawing>
          <wp:inline distT="0" distB="0" distL="0" distR="0">
            <wp:extent cx="5274310" cy="1741805"/>
            <wp:effectExtent l="0" t="0" r="254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QQ截图20180315162341.png"/>
                    <pic:cNvPicPr/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855980"/>
            <wp:effectExtent l="0" t="0" r="2540" b="127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QQ截图20180315162547.png"/>
                    <pic:cNvPicPr/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A76" w:rsidRDefault="002F6A76" w:rsidP="00A055FE">
      <w:r>
        <w:rPr>
          <w:rFonts w:hint="eastAsia"/>
          <w:noProof/>
        </w:rPr>
        <w:drawing>
          <wp:inline distT="0" distB="0" distL="0" distR="0">
            <wp:extent cx="5274310" cy="840740"/>
            <wp:effectExtent l="0" t="0" r="254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QQ截图20180315163043.png"/>
                    <pic:cNvPicPr/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725930"/>
            <wp:effectExtent l="0" t="0" r="2540" b="762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QQ截图20180315163103.png"/>
                    <pic:cNvPicPr/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DE6" w:rsidRDefault="00706DE6" w:rsidP="00706DE6">
      <w:pPr>
        <w:pStyle w:val="6"/>
      </w:pPr>
      <w:r>
        <w:rPr>
          <w:rFonts w:hint="eastAsia"/>
        </w:rPr>
        <w:t>执行</w:t>
      </w:r>
      <w:r>
        <w:t>查询</w:t>
      </w:r>
    </w:p>
    <w:p w:rsidR="00706DE6" w:rsidRDefault="00C8130B" w:rsidP="00706DE6">
      <w:r>
        <w:rPr>
          <w:rFonts w:hint="eastAsia"/>
          <w:noProof/>
        </w:rPr>
        <w:drawing>
          <wp:inline distT="0" distB="0" distL="0" distR="0">
            <wp:extent cx="5274310" cy="631190"/>
            <wp:effectExtent l="0" t="0" r="254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QQ截图20180315163309.png"/>
                    <pic:cNvPicPr/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1108075"/>
            <wp:effectExtent l="0" t="0" r="254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QQ截图20180315163324.png"/>
                    <pic:cNvPicPr/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062355"/>
            <wp:effectExtent l="0" t="0" r="2540" b="4445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QQ截图20180315163624.png"/>
                    <pic:cNvPicPr/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3171825"/>
            <wp:effectExtent l="0" t="0" r="2540" b="9525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QQ截图20180315163752.png"/>
                    <pic:cNvPicPr/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909445"/>
            <wp:effectExtent l="0" t="0" r="254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QQ截图20180315163827.png"/>
                    <pic:cNvPicPr/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97E" w:rsidRDefault="00E02AD5" w:rsidP="00706DE6">
      <w:r>
        <w:rPr>
          <w:rFonts w:hint="eastAsia"/>
          <w:noProof/>
        </w:rPr>
        <w:drawing>
          <wp:inline distT="0" distB="0" distL="0" distR="0">
            <wp:extent cx="5274310" cy="869950"/>
            <wp:effectExtent l="0" t="0" r="2540" b="635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QQ截图20180315164631.png"/>
                    <pic:cNvPicPr/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948690"/>
            <wp:effectExtent l="0" t="0" r="2540" b="381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QQ截图20180315164642.png"/>
                    <pic:cNvPicPr/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408305"/>
            <wp:effectExtent l="0" t="0" r="254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QQ截图20180315164810.png"/>
                    <pic:cNvPicPr/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285240"/>
            <wp:effectExtent l="0" t="0" r="254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QQ截图20180315165045.png"/>
                    <pic:cNvPicPr/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741045"/>
            <wp:effectExtent l="0" t="0" r="2540" b="1905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QQ截图20180315165119.png"/>
                    <pic:cNvPicPr/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7D" w:rsidRDefault="0047447D" w:rsidP="00706DE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619760"/>
            <wp:effectExtent l="0" t="0" r="2540" b="889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QQ截图20180315165506.png"/>
                    <pic:cNvPicPr/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D0" w:rsidRDefault="009C55D0" w:rsidP="009C55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callb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col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valu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header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C55D0" w:rsidRDefault="009C55D0" w:rsidP="009C55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C55D0" w:rsidRDefault="009C55D0" w:rsidP="009C55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ma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arg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*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arg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C55D0" w:rsidRDefault="009C55D0" w:rsidP="009C55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9C55D0" w:rsidRDefault="009C55D0" w:rsidP="009C55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qlite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C55D0" w:rsidRDefault="009C55D0" w:rsidP="009C55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r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C55D0" w:rsidRDefault="009C55D0" w:rsidP="009C55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q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C55D0" w:rsidRDefault="009C55D0" w:rsidP="009C55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zEr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C55D0" w:rsidRDefault="009C55D0" w:rsidP="009C55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C55D0" w:rsidRDefault="009C55D0" w:rsidP="009C55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r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qlite3_op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est.db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C55D0" w:rsidRDefault="009C55D0" w:rsidP="009C55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C55D0" w:rsidRDefault="009C55D0" w:rsidP="009C55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r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9C55D0" w:rsidRDefault="009C55D0" w:rsidP="009C55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fprint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stder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an't open database: %s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qlite3_errms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9C55D0" w:rsidRDefault="009C55D0" w:rsidP="009C55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qlite3_clo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C55D0" w:rsidRDefault="009C55D0" w:rsidP="009C55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1);</w:t>
      </w:r>
    </w:p>
    <w:p w:rsidR="009C55D0" w:rsidRDefault="009C55D0" w:rsidP="009C55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9C55D0" w:rsidRDefault="009C55D0" w:rsidP="009C55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C55D0" w:rsidRDefault="009C55D0" w:rsidP="009C55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allback function calle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C55D0" w:rsidRDefault="009C55D0" w:rsidP="009C55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q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sert into episodes (id, name) values (11,'Mackinaw Peaches');"</w:t>
      </w:r>
    </w:p>
    <w:p w:rsidR="009C55D0" w:rsidRDefault="009C55D0" w:rsidP="009C55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elect * from episodes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C55D0" w:rsidRDefault="009C55D0" w:rsidP="009C55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r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qlite3_exe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q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callb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zEr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C55D0" w:rsidRDefault="009C55D0" w:rsidP="009C55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C55D0" w:rsidRDefault="009C55D0" w:rsidP="009C55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r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QLITE_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9C55D0" w:rsidRDefault="009C55D0" w:rsidP="009C55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zEr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9C55D0" w:rsidRDefault="009C55D0" w:rsidP="009C55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fprint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stder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QL error: %s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zEr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C55D0" w:rsidRDefault="009C55D0" w:rsidP="009C55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qlite3_fre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zEr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C55D0" w:rsidRDefault="009C55D0" w:rsidP="009C55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C55D0" w:rsidRDefault="009C55D0" w:rsidP="009C55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9C55D0" w:rsidRDefault="009C55D0" w:rsidP="009C55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C55D0" w:rsidRDefault="009C55D0" w:rsidP="009C55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qlite3_clo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C55D0" w:rsidRDefault="009C55D0" w:rsidP="009C55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9C55D0" w:rsidRDefault="009C55D0" w:rsidP="009C55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9C55D0" w:rsidRDefault="009C55D0" w:rsidP="009C55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C55D0" w:rsidRDefault="009C55D0" w:rsidP="009C55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callb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col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valu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header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C55D0" w:rsidRDefault="009C55D0" w:rsidP="009C55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9C55D0" w:rsidRDefault="009C55D0" w:rsidP="009C55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C55D0" w:rsidRDefault="009C55D0" w:rsidP="009C55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fprint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stder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s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C55D0" w:rsidRDefault="009C55D0" w:rsidP="009C55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0;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col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:rsidR="009C55D0" w:rsidRDefault="009C55D0" w:rsidP="009C55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fprint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stder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s=%s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header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valu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:rsidR="009C55D0" w:rsidRDefault="009C55D0" w:rsidP="009C55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9C55D0" w:rsidRDefault="009C55D0" w:rsidP="009C55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C55D0" w:rsidRDefault="009C55D0" w:rsidP="009C55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fprint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stder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C55D0" w:rsidRDefault="009C55D0" w:rsidP="009C55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C12A5D" w:rsidRDefault="009C55D0" w:rsidP="009C55D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86EEB" w:rsidRDefault="00FF5590" w:rsidP="009C55D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5274310" cy="1114425"/>
            <wp:effectExtent l="0" t="0" r="2540" b="9525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QQ截图20180315170415.png"/>
                    <pic:cNvPicPr/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5274310" cy="624840"/>
            <wp:effectExtent l="0" t="0" r="2540" b="381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QQ截图20180315170504.png"/>
                    <pic:cNvPicPr/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EB" w:rsidRDefault="00F265BE" w:rsidP="009C55D0">
      <w:r>
        <w:rPr>
          <w:rFonts w:hint="eastAsia"/>
          <w:noProof/>
        </w:rPr>
        <w:drawing>
          <wp:inline distT="0" distB="0" distL="0" distR="0">
            <wp:extent cx="5274310" cy="1979295"/>
            <wp:effectExtent l="0" t="0" r="2540" b="190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QQ截图20180315171710.png"/>
                    <pic:cNvPicPr/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5BE" w:rsidRDefault="00F265BE" w:rsidP="009C55D0">
      <w:r>
        <w:rPr>
          <w:rFonts w:hint="eastAsia"/>
          <w:noProof/>
        </w:rPr>
        <w:lastRenderedPageBreak/>
        <w:drawing>
          <wp:inline distT="0" distB="0" distL="0" distR="0">
            <wp:extent cx="5274310" cy="1294765"/>
            <wp:effectExtent l="0" t="0" r="2540" b="635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QQ截图20180315171817.png"/>
                    <pic:cNvPicPr/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5BE" w:rsidRDefault="00F265BE" w:rsidP="009C55D0">
      <w:r>
        <w:rPr>
          <w:rFonts w:hint="eastAsia"/>
          <w:noProof/>
        </w:rPr>
        <w:drawing>
          <wp:inline distT="0" distB="0" distL="0" distR="0">
            <wp:extent cx="5274310" cy="640715"/>
            <wp:effectExtent l="0" t="0" r="2540" b="6985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QQ截图20180315172301.png"/>
                    <pic:cNvPicPr/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D5D" w:rsidRDefault="00AD5D5D" w:rsidP="00AD5D5D">
      <w:pPr>
        <w:pStyle w:val="6"/>
      </w:pPr>
      <w:r>
        <w:rPr>
          <w:rFonts w:hint="eastAsia"/>
        </w:rPr>
        <w:t>获取</w:t>
      </w:r>
      <w:r>
        <w:t>表查询</w:t>
      </w:r>
    </w:p>
    <w:p w:rsidR="00AD5D5D" w:rsidRDefault="00AD5D5D" w:rsidP="00AD5D5D">
      <w:r>
        <w:rPr>
          <w:rFonts w:hint="eastAsia"/>
          <w:noProof/>
        </w:rPr>
        <w:drawing>
          <wp:inline distT="0" distB="0" distL="0" distR="0">
            <wp:extent cx="5274310" cy="873125"/>
            <wp:effectExtent l="0" t="0" r="2540" b="317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QQ截图20180315202025.png"/>
                    <pic:cNvPicPr/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280160"/>
            <wp:effectExtent l="0" t="0" r="2540" b="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QQ截图20180315202039.png"/>
                    <pic:cNvPicPr/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853440"/>
            <wp:effectExtent l="0" t="0" r="2540" b="381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QQ截图20180315202048.png"/>
                    <pic:cNvPicPr/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D5D" w:rsidRDefault="00AD5D5D" w:rsidP="00AD5D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ma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arg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*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arg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D5D5D" w:rsidRDefault="00AD5D5D" w:rsidP="00AD5D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D5D5D" w:rsidRDefault="00AD5D5D" w:rsidP="00AD5D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 Connect to database, etc. */</w:t>
      </w:r>
    </w:p>
    <w:p w:rsidR="00AD5D5D" w:rsidRDefault="00AD5D5D" w:rsidP="00AD5D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D5D5D" w:rsidRDefault="00AD5D5D" w:rsidP="00AD5D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res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;</w:t>
      </w:r>
    </w:p>
    <w:p w:rsidR="00AD5D5D" w:rsidRDefault="00AD5D5D" w:rsidP="00AD5D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q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elect * from episodes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AD5D5D" w:rsidRDefault="00AD5D5D" w:rsidP="00AD5D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r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qlite3_get_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d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q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res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nrows, &amp;ncols, &amp;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zEr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D5D5D" w:rsidRDefault="00AD5D5D" w:rsidP="00AD5D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D5D5D" w:rsidRDefault="00AD5D5D" w:rsidP="00AD5D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 Do something with data */</w:t>
      </w:r>
    </w:p>
    <w:p w:rsidR="00AD5D5D" w:rsidRDefault="00AD5D5D" w:rsidP="00AD5D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D5D5D" w:rsidRDefault="00AD5D5D" w:rsidP="00AD5D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 Free memory */</w:t>
      </w:r>
    </w:p>
    <w:p w:rsidR="00AD5D5D" w:rsidRDefault="00AD5D5D" w:rsidP="00AD5D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qlite3_free_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res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D5D5D" w:rsidRDefault="00AD5D5D" w:rsidP="00AD5D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AD5D5D" w:rsidRDefault="00C6449A" w:rsidP="00AD5D5D">
      <w:r>
        <w:rPr>
          <w:rFonts w:hint="eastAsia"/>
          <w:noProof/>
        </w:rPr>
        <w:lastRenderedPageBreak/>
        <w:drawing>
          <wp:inline distT="0" distB="0" distL="0" distR="0">
            <wp:extent cx="5274310" cy="2741930"/>
            <wp:effectExtent l="0" t="0" r="2540" b="127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QQ截图20180315202212.png"/>
                    <pic:cNvPicPr/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35D" w:rsidRDefault="008F035D" w:rsidP="00AD5D5D">
      <w:r>
        <w:rPr>
          <w:rFonts w:hint="eastAsia"/>
          <w:noProof/>
        </w:rPr>
        <w:drawing>
          <wp:inline distT="0" distB="0" distL="0" distR="0">
            <wp:extent cx="5274310" cy="606425"/>
            <wp:effectExtent l="0" t="0" r="2540" b="317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QQ截图20180315202252.png"/>
                    <pic:cNvPicPr/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940" w:rsidRDefault="00F37940" w:rsidP="00F37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r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qlite3_get_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d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q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r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s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nrows, &amp;ncols, &amp;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zEr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37940" w:rsidRDefault="00F37940" w:rsidP="00F37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37940" w:rsidRDefault="00F37940" w:rsidP="00F37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0; 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rows; 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:rsidR="00F37940" w:rsidRDefault="00F37940" w:rsidP="00F37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0; 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cols; 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:rsidR="00F37940" w:rsidRDefault="00F37940" w:rsidP="00F37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 the i+1 term skips over the first record,</w:t>
      </w:r>
    </w:p>
    <w:p w:rsidR="00F37940" w:rsidRDefault="00F37940" w:rsidP="00F37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which is the column headers */</w:t>
      </w:r>
    </w:p>
    <w:p w:rsidR="00F37940" w:rsidRDefault="00F37940" w:rsidP="00F37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fprint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std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s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(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+1)*ncols + 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:rsidR="00F37940" w:rsidRDefault="00F37940" w:rsidP="00F37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F37940" w:rsidRDefault="00F37940" w:rsidP="00F37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F37940" w:rsidRDefault="00215254" w:rsidP="00215254">
      <w:pPr>
        <w:pStyle w:val="6"/>
      </w:pPr>
      <w:r>
        <w:rPr>
          <w:rFonts w:hint="eastAsia"/>
        </w:rPr>
        <w:t>查询</w:t>
      </w:r>
      <w:r>
        <w:t>准备</w:t>
      </w:r>
    </w:p>
    <w:p w:rsidR="00215254" w:rsidRDefault="00215254" w:rsidP="00215254">
      <w:r>
        <w:rPr>
          <w:rFonts w:hint="eastAsia"/>
          <w:noProof/>
        </w:rPr>
        <w:drawing>
          <wp:inline distT="0" distB="0" distL="0" distR="0">
            <wp:extent cx="5274310" cy="401955"/>
            <wp:effectExtent l="0" t="0" r="254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QQ截图20180315202407.png"/>
                    <pic:cNvPicPr/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73990"/>
            <wp:effectExtent l="0" t="0" r="254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QQ截图20180315202424.png"/>
                    <pic:cNvPicPr/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876935"/>
            <wp:effectExtent l="0" t="0" r="254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QQ截图20180315202511.png"/>
                    <pic:cNvPicPr/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1287780"/>
            <wp:effectExtent l="0" t="0" r="2540" b="762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QQ截图20180315202612.png"/>
                    <pic:cNvPicPr/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841375"/>
            <wp:effectExtent l="0" t="0" r="2540" b="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QQ截图20180315202903.png"/>
                    <pic:cNvPicPr/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878205"/>
            <wp:effectExtent l="0" t="0" r="254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QQ截图20180315203009.png"/>
                    <pic:cNvPicPr/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254" w:rsidRDefault="00305AE3" w:rsidP="00305AE3">
      <w:pPr>
        <w:pStyle w:val="6"/>
      </w:pPr>
      <w:r>
        <w:rPr>
          <w:rFonts w:hint="eastAsia"/>
        </w:rPr>
        <w:t>编译</w:t>
      </w:r>
    </w:p>
    <w:p w:rsidR="00305AE3" w:rsidRDefault="00D931EC" w:rsidP="00305AE3">
      <w:r>
        <w:rPr>
          <w:rFonts w:hint="eastAsia"/>
          <w:noProof/>
        </w:rPr>
        <w:drawing>
          <wp:inline distT="0" distB="0" distL="0" distR="0">
            <wp:extent cx="5274310" cy="1613535"/>
            <wp:effectExtent l="0" t="0" r="2540" b="571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QQ截图20180315203053.png"/>
                    <pic:cNvPicPr/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327785"/>
            <wp:effectExtent l="0" t="0" r="2540" b="5715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QQ截图20180315203250.png"/>
                    <pic:cNvPicPr/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529715"/>
            <wp:effectExtent l="0" t="0" r="254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QQ截图20180315203415.png"/>
                    <pic:cNvPicPr/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4D5" w:rsidRDefault="001004D5" w:rsidP="001004D5">
      <w:pPr>
        <w:pStyle w:val="6"/>
      </w:pPr>
      <w:r>
        <w:rPr>
          <w:rFonts w:hint="eastAsia"/>
        </w:rPr>
        <w:lastRenderedPageBreak/>
        <w:t>执行</w:t>
      </w:r>
    </w:p>
    <w:p w:rsidR="001004D5" w:rsidRDefault="00FF2914" w:rsidP="001004D5">
      <w:r>
        <w:rPr>
          <w:rFonts w:hint="eastAsia"/>
          <w:noProof/>
        </w:rPr>
        <w:drawing>
          <wp:inline distT="0" distB="0" distL="0" distR="0">
            <wp:extent cx="5274310" cy="401320"/>
            <wp:effectExtent l="0" t="0" r="254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QQ截图20180315203542.png"/>
                    <pic:cNvPicPr/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860425"/>
            <wp:effectExtent l="0" t="0" r="254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QQ截图20180315203606.png"/>
                    <pic:cNvPicPr/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086485"/>
            <wp:effectExtent l="0" t="0" r="2540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QQ截图20180315203617.png"/>
                    <pic:cNvPicPr/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396875"/>
            <wp:effectExtent l="0" t="0" r="2540" b="3175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QQ截图20180315203750.png"/>
                    <pic:cNvPicPr/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38" w:rsidRDefault="00F81D38" w:rsidP="00F81D38">
      <w:pPr>
        <w:pStyle w:val="6"/>
      </w:pPr>
      <w:r>
        <w:rPr>
          <w:rFonts w:hint="eastAsia"/>
        </w:rPr>
        <w:t>完成</w:t>
      </w:r>
      <w:r>
        <w:t>与重置</w:t>
      </w:r>
    </w:p>
    <w:p w:rsidR="00F81D38" w:rsidRDefault="005876EB" w:rsidP="00F81D38">
      <w:r>
        <w:rPr>
          <w:rFonts w:hint="eastAsia"/>
          <w:noProof/>
        </w:rPr>
        <w:drawing>
          <wp:inline distT="0" distB="0" distL="0" distR="0">
            <wp:extent cx="5274310" cy="581025"/>
            <wp:effectExtent l="0" t="0" r="2540" b="9525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QQ截图20180315203848.png"/>
                    <pic:cNvPicPr/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400685"/>
            <wp:effectExtent l="0" t="0" r="2540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QQ截图20180315203917.png"/>
                    <pic:cNvPicPr/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526540"/>
            <wp:effectExtent l="0" t="0" r="254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QQ截图20180315204008.png"/>
                    <pic:cNvPicPr/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567" w:rsidRDefault="00FC3567" w:rsidP="00FC3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ma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arg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*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arg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FC3567" w:rsidRDefault="00FC3567" w:rsidP="00FC3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FC3567" w:rsidRDefault="00FC3567" w:rsidP="00FC3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r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col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C3567" w:rsidRDefault="00FC3567" w:rsidP="00FC3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qlite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C3567" w:rsidRDefault="00FC3567" w:rsidP="00FC3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qlite3_stm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m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C3567" w:rsidRDefault="00FC3567" w:rsidP="00FC3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q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C3567" w:rsidRDefault="00FC3567" w:rsidP="00FC3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tai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C3567" w:rsidRDefault="00FC3567" w:rsidP="00FC3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C3567" w:rsidRDefault="00FC3567" w:rsidP="00FC3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r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qlite3_op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oods.db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C3567" w:rsidRDefault="00FC3567" w:rsidP="00FC3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C3567" w:rsidRDefault="00FC3567" w:rsidP="00FC3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r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FC3567" w:rsidRDefault="00FC3567" w:rsidP="00FC3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fprint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stder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an't open database: %s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qlite3_errms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FC3567" w:rsidRDefault="00FC3567" w:rsidP="00FC3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qlite3_clo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C3567" w:rsidRDefault="00FC3567" w:rsidP="00FC3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1);</w:t>
      </w:r>
    </w:p>
    <w:p w:rsidR="00FC3567" w:rsidRDefault="00FC3567" w:rsidP="00FC3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FC3567" w:rsidRDefault="00FC3567" w:rsidP="00FC3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C3567" w:rsidRDefault="00FC3567" w:rsidP="00FC3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q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elect * from episodes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C3567" w:rsidRDefault="00FC3567" w:rsidP="00FC3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C3567" w:rsidRDefault="00FC3567" w:rsidP="00FC3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r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qlite3_prepare_v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q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strl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q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&amp;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m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tai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C3567" w:rsidRDefault="00FC3567" w:rsidP="00FC3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C3567" w:rsidRDefault="00FC3567" w:rsidP="00FC3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r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QLITE_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FC3567" w:rsidRDefault="00FC3567" w:rsidP="00FC3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fprint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stder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QL error: %s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qlite3_errms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FC3567" w:rsidRDefault="00FC3567" w:rsidP="00FC3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FC3567" w:rsidRDefault="00FC3567" w:rsidP="00FC3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C3567" w:rsidRDefault="00FC3567" w:rsidP="00FC3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r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qlite3_ste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m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C3567" w:rsidRDefault="00FC3567" w:rsidP="00FC3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col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qlite3_column_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m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C3567" w:rsidRDefault="00FC3567" w:rsidP="00FC3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C3567" w:rsidRDefault="00FC3567" w:rsidP="00FC3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r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QLITE_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FC3567" w:rsidRDefault="00FC3567" w:rsidP="00FC3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C3567" w:rsidRDefault="00FC3567" w:rsidP="00FC3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0;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col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:rsidR="00FC3567" w:rsidRDefault="00FC3567" w:rsidP="00FC3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fprint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stder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'%s'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qlite3_column_tex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m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FC3567" w:rsidRDefault="00FC3567" w:rsidP="00FC3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FC3567" w:rsidRDefault="00FC3567" w:rsidP="00FC3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C3567" w:rsidRDefault="00FC3567" w:rsidP="00FC3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fprint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stder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C3567" w:rsidRDefault="00FC3567" w:rsidP="00FC3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C3567" w:rsidRDefault="00FC3567" w:rsidP="00FC3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r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qlite3_ste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m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C3567" w:rsidRDefault="00FC3567" w:rsidP="00FC3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FC3567" w:rsidRDefault="00FC3567" w:rsidP="00FC3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C3567" w:rsidRDefault="00FC3567" w:rsidP="00FC3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qlite3_final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m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C3567" w:rsidRDefault="00FC3567" w:rsidP="00FC3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qlite3_clo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C3567" w:rsidRDefault="00FC3567" w:rsidP="00FC3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C3567" w:rsidRDefault="00FC3567" w:rsidP="00FC3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FC3567" w:rsidRDefault="00FC3567" w:rsidP="00FC3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FC3567" w:rsidRDefault="00EC4E84" w:rsidP="00F81D38">
      <w:r>
        <w:rPr>
          <w:rFonts w:hint="eastAsia"/>
          <w:noProof/>
        </w:rPr>
        <w:drawing>
          <wp:inline distT="0" distB="0" distL="0" distR="0">
            <wp:extent cx="5274310" cy="1745615"/>
            <wp:effectExtent l="0" t="0" r="2540" b="6985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QQ截图20180315204551.png"/>
                    <pic:cNvPicPr/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E84" w:rsidRDefault="009605C9" w:rsidP="00F81D38">
      <w:r>
        <w:rPr>
          <w:rFonts w:hint="eastAsia"/>
          <w:noProof/>
        </w:rPr>
        <w:drawing>
          <wp:inline distT="0" distB="0" distL="0" distR="0">
            <wp:extent cx="5274310" cy="160655"/>
            <wp:effectExtent l="0" t="0" r="2540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QQ截图20180315204741.png"/>
                    <pic:cNvPicPr/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1139190"/>
            <wp:effectExtent l="0" t="0" r="2540" b="381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QQ截图20180315204756.png"/>
                    <pic:cNvPicPr/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294130"/>
            <wp:effectExtent l="0" t="0" r="2540" b="127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QQ截图20180315204814.png"/>
                    <pic:cNvPicPr/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FC" w:rsidRDefault="001614FC" w:rsidP="001614FC">
      <w:pPr>
        <w:pStyle w:val="6"/>
      </w:pPr>
      <w:r>
        <w:rPr>
          <w:rFonts w:hint="eastAsia"/>
        </w:rPr>
        <w:t>获取记录</w:t>
      </w:r>
    </w:p>
    <w:p w:rsidR="001614FC" w:rsidRDefault="00051D3F" w:rsidP="001614FC">
      <w:r>
        <w:rPr>
          <w:rFonts w:hint="eastAsia"/>
          <w:noProof/>
        </w:rPr>
        <w:drawing>
          <wp:inline distT="0" distB="0" distL="0" distR="0">
            <wp:extent cx="5274310" cy="851535"/>
            <wp:effectExtent l="0" t="0" r="2540" b="5715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QQ截图20180315205042.png"/>
                    <pic:cNvPicPr/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340995"/>
            <wp:effectExtent l="0" t="0" r="2540" b="1905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QQ截图20180315205059.png"/>
                    <pic:cNvPicPr/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EB6" w:rsidRDefault="00015EB6" w:rsidP="001614FC">
      <w:r>
        <w:rPr>
          <w:rFonts w:hint="eastAsia"/>
          <w:noProof/>
        </w:rPr>
        <w:drawing>
          <wp:inline distT="0" distB="0" distL="0" distR="0">
            <wp:extent cx="5274310" cy="833755"/>
            <wp:effectExtent l="0" t="0" r="2540" b="4445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QQ截图20180315205227.png"/>
                    <pic:cNvPicPr/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A17" w:rsidRDefault="00D20A17" w:rsidP="00D20A17">
      <w:pPr>
        <w:pStyle w:val="6"/>
      </w:pPr>
      <w:r>
        <w:rPr>
          <w:rFonts w:hint="eastAsia"/>
        </w:rPr>
        <w:t>获取</w:t>
      </w:r>
      <w:r>
        <w:t>字段信息</w:t>
      </w:r>
    </w:p>
    <w:p w:rsidR="00D20A17" w:rsidRDefault="00D20A17" w:rsidP="00D20A17">
      <w:r>
        <w:rPr>
          <w:rFonts w:hint="eastAsia"/>
          <w:noProof/>
        </w:rPr>
        <w:drawing>
          <wp:inline distT="0" distB="0" distL="0" distR="0">
            <wp:extent cx="5274310" cy="603885"/>
            <wp:effectExtent l="0" t="0" r="2540" b="5715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QQ截图20180315205337.png"/>
                    <pic:cNvPicPr/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827405"/>
            <wp:effectExtent l="0" t="0" r="2540" b="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QQ截图20180315205413.png"/>
                    <pic:cNvPicPr/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076960"/>
            <wp:effectExtent l="0" t="0" r="2540" b="889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QQ截图20180315205429.png"/>
                    <pic:cNvPicPr/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4FB" w:rsidRDefault="006474FB" w:rsidP="00D20A17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861060"/>
            <wp:effectExtent l="0" t="0" r="2540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QQ截图20180315205633.png"/>
                    <pic:cNvPicPr/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628015"/>
            <wp:effectExtent l="0" t="0" r="2540" b="63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QQ截图20180315205728.png"/>
                    <pic:cNvPicPr/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690880"/>
            <wp:effectExtent l="0" t="0" r="2540" b="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QQ截图20180315205745.png"/>
                    <pic:cNvPicPr/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91135"/>
            <wp:effectExtent l="0" t="0" r="254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QQ截图20180315205802.png"/>
                    <pic:cNvPicPr/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A17" w:rsidRDefault="009739FF" w:rsidP="00D20A17">
      <w:r>
        <w:rPr>
          <w:rFonts w:hint="eastAsia"/>
          <w:noProof/>
        </w:rPr>
        <w:drawing>
          <wp:inline distT="0" distB="0" distL="0" distR="0">
            <wp:extent cx="5274310" cy="735965"/>
            <wp:effectExtent l="0" t="0" r="2540" b="6985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QQ截图20180315205924.png"/>
                    <pic:cNvPicPr/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E4" w:rsidRDefault="009739FF" w:rsidP="00D20A17">
      <w:r>
        <w:rPr>
          <w:rFonts w:hint="eastAsia"/>
          <w:noProof/>
        </w:rPr>
        <w:drawing>
          <wp:inline distT="0" distB="0" distL="0" distR="0">
            <wp:extent cx="5274310" cy="1089025"/>
            <wp:effectExtent l="0" t="0" r="254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QQ截图20180315210000.png"/>
                    <pic:cNvPicPr/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E4" w:rsidRPr="00D20A17" w:rsidRDefault="00F302E4" w:rsidP="00F302E4">
      <w:pPr>
        <w:pStyle w:val="6"/>
        <w:rPr>
          <w:rFonts w:hint="eastAsia"/>
        </w:rPr>
      </w:pPr>
      <w:r>
        <w:rPr>
          <w:rFonts w:hint="eastAsia"/>
        </w:rPr>
        <w:t>获取</w:t>
      </w:r>
      <w:r>
        <w:t>字段值</w:t>
      </w:r>
      <w:bookmarkStart w:id="0" w:name="_GoBack"/>
      <w:bookmarkEnd w:id="0"/>
    </w:p>
    <w:sectPr w:rsidR="00F302E4" w:rsidRPr="00D20A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336" w:rsidRDefault="007C2336" w:rsidP="00463A24">
      <w:r>
        <w:separator/>
      </w:r>
    </w:p>
  </w:endnote>
  <w:endnote w:type="continuationSeparator" w:id="0">
    <w:p w:rsidR="007C2336" w:rsidRDefault="007C2336" w:rsidP="0046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336" w:rsidRDefault="007C2336" w:rsidP="00463A24">
      <w:r>
        <w:separator/>
      </w:r>
    </w:p>
  </w:footnote>
  <w:footnote w:type="continuationSeparator" w:id="0">
    <w:p w:rsidR="007C2336" w:rsidRDefault="007C2336" w:rsidP="00463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81CFE"/>
    <w:multiLevelType w:val="multilevel"/>
    <w:tmpl w:val="16381CF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A7E1F3"/>
    <w:multiLevelType w:val="singleLevel"/>
    <w:tmpl w:val="5AA7E1F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F0"/>
    <w:rsid w:val="000060C6"/>
    <w:rsid w:val="00015EB6"/>
    <w:rsid w:val="00030D4A"/>
    <w:rsid w:val="00051D3F"/>
    <w:rsid w:val="00067291"/>
    <w:rsid w:val="0007174B"/>
    <w:rsid w:val="0009548B"/>
    <w:rsid w:val="000A0BB3"/>
    <w:rsid w:val="000A33CC"/>
    <w:rsid w:val="000C0440"/>
    <w:rsid w:val="000C1CAC"/>
    <w:rsid w:val="000C62FE"/>
    <w:rsid w:val="000E2F8C"/>
    <w:rsid w:val="001004D5"/>
    <w:rsid w:val="0010520E"/>
    <w:rsid w:val="001370ED"/>
    <w:rsid w:val="001614FC"/>
    <w:rsid w:val="0016441D"/>
    <w:rsid w:val="0019538E"/>
    <w:rsid w:val="001A6CCB"/>
    <w:rsid w:val="001B6E25"/>
    <w:rsid w:val="001E3509"/>
    <w:rsid w:val="002140F5"/>
    <w:rsid w:val="0021436C"/>
    <w:rsid w:val="00215254"/>
    <w:rsid w:val="002924FF"/>
    <w:rsid w:val="002F658D"/>
    <w:rsid w:val="002F6A76"/>
    <w:rsid w:val="002F7339"/>
    <w:rsid w:val="00305AE3"/>
    <w:rsid w:val="00335D23"/>
    <w:rsid w:val="00365AE8"/>
    <w:rsid w:val="0037497E"/>
    <w:rsid w:val="003A1E3C"/>
    <w:rsid w:val="003C654B"/>
    <w:rsid w:val="003E3BFA"/>
    <w:rsid w:val="00405DB1"/>
    <w:rsid w:val="00463A24"/>
    <w:rsid w:val="0047447D"/>
    <w:rsid w:val="00481F41"/>
    <w:rsid w:val="004911E1"/>
    <w:rsid w:val="004A2E02"/>
    <w:rsid w:val="004B2554"/>
    <w:rsid w:val="004B5FBF"/>
    <w:rsid w:val="00501EB9"/>
    <w:rsid w:val="00530907"/>
    <w:rsid w:val="00533677"/>
    <w:rsid w:val="005875D6"/>
    <w:rsid w:val="005876EB"/>
    <w:rsid w:val="005D6273"/>
    <w:rsid w:val="00601363"/>
    <w:rsid w:val="006073A0"/>
    <w:rsid w:val="00613DB3"/>
    <w:rsid w:val="00620A2A"/>
    <w:rsid w:val="00624CBB"/>
    <w:rsid w:val="006474FB"/>
    <w:rsid w:val="006556DE"/>
    <w:rsid w:val="00686EEB"/>
    <w:rsid w:val="0069527A"/>
    <w:rsid w:val="006A03A5"/>
    <w:rsid w:val="006A3A3B"/>
    <w:rsid w:val="006C28F2"/>
    <w:rsid w:val="006E126A"/>
    <w:rsid w:val="006E735C"/>
    <w:rsid w:val="00706DE6"/>
    <w:rsid w:val="00712727"/>
    <w:rsid w:val="00716395"/>
    <w:rsid w:val="00755052"/>
    <w:rsid w:val="0076315A"/>
    <w:rsid w:val="007A05F0"/>
    <w:rsid w:val="007A4552"/>
    <w:rsid w:val="007C2336"/>
    <w:rsid w:val="007C55F9"/>
    <w:rsid w:val="007E0C85"/>
    <w:rsid w:val="007F129F"/>
    <w:rsid w:val="008033F5"/>
    <w:rsid w:val="0082487C"/>
    <w:rsid w:val="008529BF"/>
    <w:rsid w:val="00860B1F"/>
    <w:rsid w:val="008A46EA"/>
    <w:rsid w:val="008C474E"/>
    <w:rsid w:val="008D0A78"/>
    <w:rsid w:val="008D1BD5"/>
    <w:rsid w:val="008F035D"/>
    <w:rsid w:val="008F4B70"/>
    <w:rsid w:val="009172BB"/>
    <w:rsid w:val="00921241"/>
    <w:rsid w:val="0094698A"/>
    <w:rsid w:val="009605C9"/>
    <w:rsid w:val="0096437E"/>
    <w:rsid w:val="009739FF"/>
    <w:rsid w:val="009900B1"/>
    <w:rsid w:val="00996B85"/>
    <w:rsid w:val="009A734A"/>
    <w:rsid w:val="009B0E18"/>
    <w:rsid w:val="009C55D0"/>
    <w:rsid w:val="009C5CAA"/>
    <w:rsid w:val="009D5B27"/>
    <w:rsid w:val="00A055FE"/>
    <w:rsid w:val="00A1278F"/>
    <w:rsid w:val="00A31D5A"/>
    <w:rsid w:val="00A73547"/>
    <w:rsid w:val="00AD5D5D"/>
    <w:rsid w:val="00AF50C0"/>
    <w:rsid w:val="00AF618B"/>
    <w:rsid w:val="00B12CC2"/>
    <w:rsid w:val="00B13F1D"/>
    <w:rsid w:val="00B267B1"/>
    <w:rsid w:val="00B62625"/>
    <w:rsid w:val="00BA76DA"/>
    <w:rsid w:val="00BB073F"/>
    <w:rsid w:val="00BB2681"/>
    <w:rsid w:val="00BB56F3"/>
    <w:rsid w:val="00BD06B0"/>
    <w:rsid w:val="00BD7996"/>
    <w:rsid w:val="00BE34C1"/>
    <w:rsid w:val="00C01BD5"/>
    <w:rsid w:val="00C12A5D"/>
    <w:rsid w:val="00C6278C"/>
    <w:rsid w:val="00C6449A"/>
    <w:rsid w:val="00C8130B"/>
    <w:rsid w:val="00CA3A89"/>
    <w:rsid w:val="00CE04C6"/>
    <w:rsid w:val="00D20A17"/>
    <w:rsid w:val="00D931EC"/>
    <w:rsid w:val="00E02AD5"/>
    <w:rsid w:val="00E5584F"/>
    <w:rsid w:val="00E62091"/>
    <w:rsid w:val="00E73B3E"/>
    <w:rsid w:val="00E81617"/>
    <w:rsid w:val="00E9596E"/>
    <w:rsid w:val="00EA270E"/>
    <w:rsid w:val="00EA697E"/>
    <w:rsid w:val="00EC28F1"/>
    <w:rsid w:val="00EC4E84"/>
    <w:rsid w:val="00EC4FA2"/>
    <w:rsid w:val="00ED1E8E"/>
    <w:rsid w:val="00ED391A"/>
    <w:rsid w:val="00ED7B59"/>
    <w:rsid w:val="00F10552"/>
    <w:rsid w:val="00F20BEE"/>
    <w:rsid w:val="00F265BE"/>
    <w:rsid w:val="00F302E4"/>
    <w:rsid w:val="00F3711E"/>
    <w:rsid w:val="00F37940"/>
    <w:rsid w:val="00F52572"/>
    <w:rsid w:val="00F669E1"/>
    <w:rsid w:val="00F81D38"/>
    <w:rsid w:val="00FB7495"/>
    <w:rsid w:val="00FB7B37"/>
    <w:rsid w:val="00FC2D6B"/>
    <w:rsid w:val="00FC3567"/>
    <w:rsid w:val="00FD08F3"/>
    <w:rsid w:val="00FF2914"/>
    <w:rsid w:val="00FF5590"/>
    <w:rsid w:val="017E297C"/>
    <w:rsid w:val="021E1715"/>
    <w:rsid w:val="0255418D"/>
    <w:rsid w:val="034F07A6"/>
    <w:rsid w:val="04D53B08"/>
    <w:rsid w:val="04F24297"/>
    <w:rsid w:val="06274D39"/>
    <w:rsid w:val="062A5577"/>
    <w:rsid w:val="07955A06"/>
    <w:rsid w:val="099A2103"/>
    <w:rsid w:val="09C444D1"/>
    <w:rsid w:val="0A6A6C77"/>
    <w:rsid w:val="0B1907F2"/>
    <w:rsid w:val="0D4E3A4F"/>
    <w:rsid w:val="0DC63E2D"/>
    <w:rsid w:val="0E191654"/>
    <w:rsid w:val="125E4687"/>
    <w:rsid w:val="12E97515"/>
    <w:rsid w:val="14F500F1"/>
    <w:rsid w:val="154277D5"/>
    <w:rsid w:val="18D0070C"/>
    <w:rsid w:val="19251202"/>
    <w:rsid w:val="1A497EC0"/>
    <w:rsid w:val="1AC21431"/>
    <w:rsid w:val="1E3B2C8C"/>
    <w:rsid w:val="207F6333"/>
    <w:rsid w:val="28932642"/>
    <w:rsid w:val="29332CE5"/>
    <w:rsid w:val="2ED56F5F"/>
    <w:rsid w:val="31DD20A3"/>
    <w:rsid w:val="32001717"/>
    <w:rsid w:val="36CB13A6"/>
    <w:rsid w:val="370652F6"/>
    <w:rsid w:val="38012F41"/>
    <w:rsid w:val="3A130994"/>
    <w:rsid w:val="3BE77151"/>
    <w:rsid w:val="3E121879"/>
    <w:rsid w:val="3E5B7642"/>
    <w:rsid w:val="3F141B30"/>
    <w:rsid w:val="40526BCE"/>
    <w:rsid w:val="4369278C"/>
    <w:rsid w:val="45080CF3"/>
    <w:rsid w:val="48DE0012"/>
    <w:rsid w:val="4A0A3829"/>
    <w:rsid w:val="4CAA30F4"/>
    <w:rsid w:val="4D1956FF"/>
    <w:rsid w:val="4ED939D9"/>
    <w:rsid w:val="503A522C"/>
    <w:rsid w:val="540610A1"/>
    <w:rsid w:val="541811DC"/>
    <w:rsid w:val="54244689"/>
    <w:rsid w:val="5524535F"/>
    <w:rsid w:val="55311432"/>
    <w:rsid w:val="569923A2"/>
    <w:rsid w:val="56F0729A"/>
    <w:rsid w:val="58A20A14"/>
    <w:rsid w:val="59720428"/>
    <w:rsid w:val="5ABF2B38"/>
    <w:rsid w:val="5D1440CD"/>
    <w:rsid w:val="5E001833"/>
    <w:rsid w:val="5F052BD6"/>
    <w:rsid w:val="5F7678A7"/>
    <w:rsid w:val="612642DC"/>
    <w:rsid w:val="61562C5E"/>
    <w:rsid w:val="62A94B6D"/>
    <w:rsid w:val="62C365C5"/>
    <w:rsid w:val="643E72BB"/>
    <w:rsid w:val="6C75318D"/>
    <w:rsid w:val="6D7D22E5"/>
    <w:rsid w:val="6D96000E"/>
    <w:rsid w:val="7085405D"/>
    <w:rsid w:val="74E90787"/>
    <w:rsid w:val="76CA2FBE"/>
    <w:rsid w:val="76D06A32"/>
    <w:rsid w:val="7F03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7B7E6A-1E39-48DA-B2E1-22D7C155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A2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Char"/>
    <w:uiPriority w:val="9"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rsid w:val="00463A2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a"/>
    <w:next w:val="a"/>
    <w:uiPriority w:val="39"/>
    <w:unhideWhenUsed/>
    <w:pPr>
      <w:ind w:leftChars="1400" w:left="2940"/>
    </w:p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paragraph" w:customStyle="1" w:styleId="10">
    <w:name w:val="列出段落1"/>
    <w:basedOn w:val="a"/>
    <w:uiPriority w:val="99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6Char">
    <w:name w:val="标题 6 Char"/>
    <w:basedOn w:val="a0"/>
    <w:link w:val="6"/>
    <w:uiPriority w:val="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3Char">
    <w:name w:val="标题 3 Char"/>
    <w:basedOn w:val="a0"/>
    <w:link w:val="3"/>
    <w:uiPriority w:val="9"/>
    <w:rPr>
      <w:b/>
      <w:bCs/>
      <w:kern w:val="2"/>
      <w:sz w:val="32"/>
      <w:szCs w:val="32"/>
    </w:rPr>
  </w:style>
  <w:style w:type="character" w:customStyle="1" w:styleId="8Char">
    <w:name w:val="标题 8 Char"/>
    <w:basedOn w:val="a0"/>
    <w:link w:val="8"/>
    <w:uiPriority w:val="9"/>
    <w:rsid w:val="00463A24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94.png"/><Relationship Id="rId279" Type="http://schemas.openxmlformats.org/officeDocument/2006/relationships/image" Target="media/image271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80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248" Type="http://schemas.openxmlformats.org/officeDocument/2006/relationships/image" Target="media/image240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399" Type="http://schemas.openxmlformats.org/officeDocument/2006/relationships/image" Target="media/image391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png"/><Relationship Id="rId130" Type="http://schemas.openxmlformats.org/officeDocument/2006/relationships/image" Target="media/image122.png"/><Relationship Id="rId368" Type="http://schemas.openxmlformats.org/officeDocument/2006/relationships/image" Target="media/image360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281" Type="http://schemas.openxmlformats.org/officeDocument/2006/relationships/image" Target="media/image273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76" Type="http://schemas.openxmlformats.org/officeDocument/2006/relationships/image" Target="media/image68.png"/><Relationship Id="rId141" Type="http://schemas.openxmlformats.org/officeDocument/2006/relationships/image" Target="media/image133.png"/><Relationship Id="rId379" Type="http://schemas.openxmlformats.org/officeDocument/2006/relationships/image" Target="media/image371.png"/><Relationship Id="rId7" Type="http://schemas.openxmlformats.org/officeDocument/2006/relationships/footnotes" Target="footnotes.xml"/><Relationship Id="rId183" Type="http://schemas.openxmlformats.org/officeDocument/2006/relationships/image" Target="media/image175.png"/><Relationship Id="rId239" Type="http://schemas.openxmlformats.org/officeDocument/2006/relationships/image" Target="media/image231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250" Type="http://schemas.openxmlformats.org/officeDocument/2006/relationships/image" Target="media/image242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45" Type="http://schemas.openxmlformats.org/officeDocument/2006/relationships/image" Target="media/image37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348" Type="http://schemas.openxmlformats.org/officeDocument/2006/relationships/image" Target="media/image340.png"/><Relationship Id="rId152" Type="http://schemas.openxmlformats.org/officeDocument/2006/relationships/image" Target="media/image144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415" Type="http://schemas.openxmlformats.org/officeDocument/2006/relationships/theme" Target="theme/theme1.xml"/><Relationship Id="rId261" Type="http://schemas.openxmlformats.org/officeDocument/2006/relationships/image" Target="media/image253.png"/><Relationship Id="rId14" Type="http://schemas.openxmlformats.org/officeDocument/2006/relationships/image" Target="media/image6.png"/><Relationship Id="rId56" Type="http://schemas.openxmlformats.org/officeDocument/2006/relationships/image" Target="media/image48.png"/><Relationship Id="rId317" Type="http://schemas.openxmlformats.org/officeDocument/2006/relationships/image" Target="media/image309.png"/><Relationship Id="rId359" Type="http://schemas.openxmlformats.org/officeDocument/2006/relationships/image" Target="media/image351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63" Type="http://schemas.openxmlformats.org/officeDocument/2006/relationships/image" Target="media/image155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230" Type="http://schemas.openxmlformats.org/officeDocument/2006/relationships/image" Target="media/image222.png"/><Relationship Id="rId25" Type="http://schemas.openxmlformats.org/officeDocument/2006/relationships/image" Target="media/image17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328" Type="http://schemas.openxmlformats.org/officeDocument/2006/relationships/image" Target="media/image320.png"/><Relationship Id="rId132" Type="http://schemas.openxmlformats.org/officeDocument/2006/relationships/image" Target="media/image124.png"/><Relationship Id="rId174" Type="http://schemas.openxmlformats.org/officeDocument/2006/relationships/image" Target="media/image166.png"/><Relationship Id="rId381" Type="http://schemas.openxmlformats.org/officeDocument/2006/relationships/image" Target="media/image373.png"/><Relationship Id="rId241" Type="http://schemas.openxmlformats.org/officeDocument/2006/relationships/image" Target="media/image233.png"/><Relationship Id="rId36" Type="http://schemas.openxmlformats.org/officeDocument/2006/relationships/image" Target="media/image28.png"/><Relationship Id="rId283" Type="http://schemas.openxmlformats.org/officeDocument/2006/relationships/image" Target="media/image275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101" Type="http://schemas.openxmlformats.org/officeDocument/2006/relationships/image" Target="media/image93.png"/><Relationship Id="rId143" Type="http://schemas.openxmlformats.org/officeDocument/2006/relationships/image" Target="media/image135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406" Type="http://schemas.openxmlformats.org/officeDocument/2006/relationships/image" Target="media/image398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392" Type="http://schemas.openxmlformats.org/officeDocument/2006/relationships/image" Target="media/image384.png"/><Relationship Id="rId252" Type="http://schemas.openxmlformats.org/officeDocument/2006/relationships/image" Target="media/image244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47" Type="http://schemas.openxmlformats.org/officeDocument/2006/relationships/image" Target="media/image39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54" Type="http://schemas.openxmlformats.org/officeDocument/2006/relationships/image" Target="media/image146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63" Type="http://schemas.openxmlformats.org/officeDocument/2006/relationships/image" Target="media/image255.png"/><Relationship Id="rId319" Type="http://schemas.openxmlformats.org/officeDocument/2006/relationships/image" Target="media/image311.png"/><Relationship Id="rId58" Type="http://schemas.openxmlformats.org/officeDocument/2006/relationships/image" Target="media/image50.png"/><Relationship Id="rId123" Type="http://schemas.openxmlformats.org/officeDocument/2006/relationships/image" Target="media/image115.png"/><Relationship Id="rId330" Type="http://schemas.openxmlformats.org/officeDocument/2006/relationships/image" Target="media/image322.png"/><Relationship Id="rId165" Type="http://schemas.openxmlformats.org/officeDocument/2006/relationships/image" Target="media/image157.png"/><Relationship Id="rId372" Type="http://schemas.openxmlformats.org/officeDocument/2006/relationships/image" Target="media/image364.png"/><Relationship Id="rId232" Type="http://schemas.openxmlformats.org/officeDocument/2006/relationships/image" Target="media/image224.png"/><Relationship Id="rId274" Type="http://schemas.openxmlformats.org/officeDocument/2006/relationships/image" Target="media/image266.png"/><Relationship Id="rId27" Type="http://schemas.openxmlformats.org/officeDocument/2006/relationships/image" Target="media/image19.png"/><Relationship Id="rId69" Type="http://schemas.openxmlformats.org/officeDocument/2006/relationships/image" Target="media/image61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5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6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7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410" Type="http://schemas.openxmlformats.org/officeDocument/2006/relationships/image" Target="media/image402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96" Type="http://schemas.openxmlformats.org/officeDocument/2006/relationships/image" Target="media/image388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2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8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411" Type="http://schemas.openxmlformats.org/officeDocument/2006/relationships/image" Target="media/image403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397" Type="http://schemas.openxmlformats.org/officeDocument/2006/relationships/image" Target="media/image389.png"/><Relationship Id="rId4" Type="http://schemas.openxmlformats.org/officeDocument/2006/relationships/styles" Target="style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3.png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412" Type="http://schemas.openxmlformats.org/officeDocument/2006/relationships/image" Target="media/image404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90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70.png"/><Relationship Id="rId403" Type="http://schemas.openxmlformats.org/officeDocument/2006/relationships/image" Target="media/image395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81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414" Type="http://schemas.openxmlformats.org/officeDocument/2006/relationships/fontTable" Target="fontTable.xml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16" Type="http://schemas.openxmlformats.org/officeDocument/2006/relationships/image" Target="media/image308.pn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50.png"/><Relationship Id="rId162" Type="http://schemas.openxmlformats.org/officeDocument/2006/relationships/image" Target="media/image154.png"/><Relationship Id="rId218" Type="http://schemas.openxmlformats.org/officeDocument/2006/relationships/image" Target="media/image210.png"/><Relationship Id="rId271" Type="http://schemas.openxmlformats.org/officeDocument/2006/relationships/image" Target="media/image263.png"/><Relationship Id="rId24" Type="http://schemas.openxmlformats.org/officeDocument/2006/relationships/image" Target="media/image16.png"/><Relationship Id="rId66" Type="http://schemas.openxmlformats.org/officeDocument/2006/relationships/image" Target="media/image58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69" Type="http://schemas.openxmlformats.org/officeDocument/2006/relationships/image" Target="media/image361.png"/><Relationship Id="rId173" Type="http://schemas.openxmlformats.org/officeDocument/2006/relationships/image" Target="media/image165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240" Type="http://schemas.openxmlformats.org/officeDocument/2006/relationships/image" Target="media/image232.png"/><Relationship Id="rId35" Type="http://schemas.openxmlformats.org/officeDocument/2006/relationships/image" Target="media/image27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38" Type="http://schemas.openxmlformats.org/officeDocument/2006/relationships/image" Target="media/image330.png"/><Relationship Id="rId8" Type="http://schemas.openxmlformats.org/officeDocument/2006/relationships/endnotes" Target="endnotes.xml"/><Relationship Id="rId142" Type="http://schemas.openxmlformats.org/officeDocument/2006/relationships/image" Target="media/image134.png"/><Relationship Id="rId184" Type="http://schemas.openxmlformats.org/officeDocument/2006/relationships/image" Target="media/image176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251" Type="http://schemas.openxmlformats.org/officeDocument/2006/relationships/image" Target="media/image243.png"/><Relationship Id="rId46" Type="http://schemas.openxmlformats.org/officeDocument/2006/relationships/image" Target="media/image38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3" Type="http://schemas.openxmlformats.org/officeDocument/2006/relationships/image" Target="media/image145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220" Type="http://schemas.openxmlformats.org/officeDocument/2006/relationships/image" Target="media/image212.png"/><Relationship Id="rId15" Type="http://schemas.openxmlformats.org/officeDocument/2006/relationships/image" Target="media/image7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318" Type="http://schemas.openxmlformats.org/officeDocument/2006/relationships/image" Target="media/image310.png"/><Relationship Id="rId99" Type="http://schemas.openxmlformats.org/officeDocument/2006/relationships/image" Target="media/image91.png"/><Relationship Id="rId122" Type="http://schemas.openxmlformats.org/officeDocument/2006/relationships/image" Target="media/image114.png"/><Relationship Id="rId164" Type="http://schemas.openxmlformats.org/officeDocument/2006/relationships/image" Target="media/image156.png"/><Relationship Id="rId371" Type="http://schemas.openxmlformats.org/officeDocument/2006/relationships/image" Target="media/image363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73" Type="http://schemas.openxmlformats.org/officeDocument/2006/relationships/image" Target="media/image265.png"/><Relationship Id="rId329" Type="http://schemas.openxmlformats.org/officeDocument/2006/relationships/image" Target="media/image321.png"/><Relationship Id="rId68" Type="http://schemas.openxmlformats.org/officeDocument/2006/relationships/image" Target="media/image60.png"/><Relationship Id="rId133" Type="http://schemas.openxmlformats.org/officeDocument/2006/relationships/image" Target="media/image125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242" Type="http://schemas.openxmlformats.org/officeDocument/2006/relationships/image" Target="media/image234.png"/><Relationship Id="rId284" Type="http://schemas.openxmlformats.org/officeDocument/2006/relationships/image" Target="media/image276.png"/><Relationship Id="rId37" Type="http://schemas.openxmlformats.org/officeDocument/2006/relationships/image" Target="media/image29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211" Type="http://schemas.openxmlformats.org/officeDocument/2006/relationships/image" Target="media/image203.png"/><Relationship Id="rId253" Type="http://schemas.openxmlformats.org/officeDocument/2006/relationships/image" Target="media/image245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48" Type="http://schemas.openxmlformats.org/officeDocument/2006/relationships/image" Target="media/image40.png"/><Relationship Id="rId113" Type="http://schemas.openxmlformats.org/officeDocument/2006/relationships/image" Target="media/image105.png"/><Relationship Id="rId320" Type="http://schemas.openxmlformats.org/officeDocument/2006/relationships/image" Target="media/image3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E41B54-8B89-409B-8FA9-49BD98AD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78</Pages>
  <Words>554</Words>
  <Characters>3158</Characters>
  <Application>Microsoft Office Word</Application>
  <DocSecurity>0</DocSecurity>
  <Lines>26</Lines>
  <Paragraphs>7</Paragraphs>
  <ScaleCrop>false</ScaleCrop>
  <Company>Microsoft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D-A-06  王世团(10023132)</dc:creator>
  <cp:lastModifiedBy>5D-A-06  王世团(10023132)</cp:lastModifiedBy>
  <cp:revision>145</cp:revision>
  <dcterms:created xsi:type="dcterms:W3CDTF">2018-03-13T10:55:00Z</dcterms:created>
  <dcterms:modified xsi:type="dcterms:W3CDTF">2018-03-1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